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3E9CC" w14:textId="77777777" w:rsidR="00133053" w:rsidRPr="00CF7BC4" w:rsidRDefault="00133053" w:rsidP="00133053">
      <w:pPr>
        <w:tabs>
          <w:tab w:val="left" w:pos="720"/>
          <w:tab w:val="left" w:pos="1440"/>
          <w:tab w:val="left" w:pos="2160"/>
          <w:tab w:val="left" w:pos="5040"/>
        </w:tabs>
        <w:jc w:val="center"/>
        <w:rPr>
          <w:b/>
          <w:sz w:val="24"/>
          <w:szCs w:val="24"/>
        </w:rPr>
      </w:pPr>
      <w:r w:rsidRPr="00CF7BC4">
        <w:rPr>
          <w:b/>
          <w:sz w:val="24"/>
          <w:szCs w:val="24"/>
        </w:rPr>
        <w:t>ILLINOIS CORN MARKETING BOARD</w:t>
      </w:r>
    </w:p>
    <w:p w14:paraId="387CEB69" w14:textId="77777777" w:rsidR="00133053" w:rsidRPr="00CF7BC4" w:rsidRDefault="00133053" w:rsidP="00133053">
      <w:pPr>
        <w:tabs>
          <w:tab w:val="left" w:pos="720"/>
          <w:tab w:val="left" w:pos="1440"/>
          <w:tab w:val="left" w:pos="2160"/>
          <w:tab w:val="left" w:pos="5040"/>
        </w:tabs>
        <w:jc w:val="center"/>
        <w:rPr>
          <w:b/>
          <w:sz w:val="24"/>
          <w:szCs w:val="24"/>
        </w:rPr>
      </w:pPr>
    </w:p>
    <w:p w14:paraId="2B5FECBE" w14:textId="77777777" w:rsidR="00133053" w:rsidRPr="00CF7BC4" w:rsidRDefault="00133053" w:rsidP="00133053">
      <w:pPr>
        <w:tabs>
          <w:tab w:val="left" w:pos="720"/>
          <w:tab w:val="left" w:pos="1440"/>
          <w:tab w:val="left" w:pos="2160"/>
          <w:tab w:val="left" w:pos="5040"/>
        </w:tabs>
        <w:jc w:val="center"/>
        <w:rPr>
          <w:b/>
          <w:sz w:val="24"/>
          <w:szCs w:val="24"/>
          <w:u w:val="single"/>
        </w:rPr>
      </w:pPr>
      <w:r w:rsidRPr="00CF7BC4">
        <w:rPr>
          <w:b/>
          <w:sz w:val="24"/>
          <w:szCs w:val="24"/>
          <w:u w:val="single"/>
        </w:rPr>
        <w:t>EXECUTIVE COMMITTEE</w:t>
      </w:r>
    </w:p>
    <w:p w14:paraId="1A0A0772" w14:textId="77777777" w:rsidR="00133053" w:rsidRPr="00CF7BC4" w:rsidRDefault="00133053" w:rsidP="00133053">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b/>
          <w:sz w:val="24"/>
          <w:szCs w:val="24"/>
        </w:rPr>
      </w:pPr>
    </w:p>
    <w:p w14:paraId="0DCC72C3" w14:textId="77777777"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jc w:val="center"/>
        <w:rPr>
          <w:b/>
          <w:sz w:val="24"/>
          <w:szCs w:val="24"/>
        </w:rPr>
      </w:pPr>
      <w:r w:rsidRPr="00CF7BC4">
        <w:rPr>
          <w:b/>
          <w:sz w:val="24"/>
          <w:szCs w:val="24"/>
        </w:rPr>
        <w:t>Minutes of a Meeting</w:t>
      </w:r>
    </w:p>
    <w:p w14:paraId="775B6E37" w14:textId="5DF20D65"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jc w:val="center"/>
        <w:rPr>
          <w:b/>
          <w:sz w:val="24"/>
          <w:szCs w:val="24"/>
        </w:rPr>
      </w:pPr>
      <w:r w:rsidRPr="00CF7BC4">
        <w:rPr>
          <w:b/>
          <w:sz w:val="24"/>
          <w:szCs w:val="24"/>
        </w:rPr>
        <w:t xml:space="preserve">Held </w:t>
      </w:r>
      <w:r w:rsidR="00F67F29">
        <w:rPr>
          <w:b/>
          <w:sz w:val="24"/>
          <w:szCs w:val="24"/>
        </w:rPr>
        <w:t>December 4</w:t>
      </w:r>
      <w:r w:rsidR="00A674B4">
        <w:rPr>
          <w:b/>
          <w:sz w:val="24"/>
          <w:szCs w:val="24"/>
        </w:rPr>
        <w:t>, 2019</w:t>
      </w:r>
    </w:p>
    <w:p w14:paraId="09A029D9" w14:textId="77777777" w:rsidR="00133053" w:rsidRPr="00CF7BC4" w:rsidRDefault="00133053" w:rsidP="000D06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607212AB" w14:textId="21D1BDBE"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19504A">
        <w:rPr>
          <w:sz w:val="24"/>
          <w:szCs w:val="24"/>
        </w:rPr>
        <w:t>A meeting of the Executive Committee of the Illinois Co</w:t>
      </w:r>
      <w:r w:rsidR="002819E3" w:rsidRPr="0019504A">
        <w:rPr>
          <w:sz w:val="24"/>
          <w:szCs w:val="24"/>
        </w:rPr>
        <w:t xml:space="preserve">rn Marketing Board was held </w:t>
      </w:r>
      <w:r w:rsidR="001633ED" w:rsidRPr="0019504A">
        <w:rPr>
          <w:sz w:val="24"/>
          <w:szCs w:val="24"/>
        </w:rPr>
        <w:t xml:space="preserve">at </w:t>
      </w:r>
      <w:r w:rsidR="003E5332">
        <w:rPr>
          <w:sz w:val="24"/>
          <w:szCs w:val="24"/>
        </w:rPr>
        <w:t>the Illinois Corn office in Bloomington</w:t>
      </w:r>
      <w:r w:rsidR="009E0567" w:rsidRPr="0019504A">
        <w:rPr>
          <w:sz w:val="24"/>
          <w:szCs w:val="24"/>
        </w:rPr>
        <w:t xml:space="preserve">, Illinois on </w:t>
      </w:r>
      <w:r w:rsidR="00F67F29">
        <w:rPr>
          <w:sz w:val="24"/>
          <w:szCs w:val="24"/>
        </w:rPr>
        <w:t>December 4</w:t>
      </w:r>
      <w:r w:rsidR="00A674B4">
        <w:rPr>
          <w:sz w:val="24"/>
          <w:szCs w:val="24"/>
        </w:rPr>
        <w:t>, 2019</w:t>
      </w:r>
      <w:r w:rsidR="001633ED" w:rsidRPr="0019504A">
        <w:rPr>
          <w:sz w:val="24"/>
          <w:szCs w:val="24"/>
        </w:rPr>
        <w:t xml:space="preserve">. </w:t>
      </w:r>
      <w:r w:rsidRPr="0019504A">
        <w:rPr>
          <w:sz w:val="24"/>
          <w:szCs w:val="24"/>
        </w:rPr>
        <w:t xml:space="preserve"> The meeting was called to order at </w:t>
      </w:r>
      <w:r w:rsidR="00F67F29">
        <w:rPr>
          <w:sz w:val="24"/>
          <w:szCs w:val="24"/>
        </w:rPr>
        <w:t>7</w:t>
      </w:r>
      <w:r w:rsidR="009D7E73" w:rsidRPr="0019504A">
        <w:rPr>
          <w:sz w:val="24"/>
          <w:szCs w:val="24"/>
        </w:rPr>
        <w:t>:</w:t>
      </w:r>
      <w:r w:rsidR="00F67F29">
        <w:rPr>
          <w:sz w:val="24"/>
          <w:szCs w:val="24"/>
        </w:rPr>
        <w:t>00</w:t>
      </w:r>
      <w:r w:rsidR="00457010" w:rsidRPr="0019504A">
        <w:rPr>
          <w:sz w:val="24"/>
          <w:szCs w:val="24"/>
        </w:rPr>
        <w:t xml:space="preserve"> </w:t>
      </w:r>
      <w:r w:rsidR="00695D98">
        <w:rPr>
          <w:sz w:val="24"/>
          <w:szCs w:val="24"/>
        </w:rPr>
        <w:t>p</w:t>
      </w:r>
      <w:r w:rsidR="00457010" w:rsidRPr="0019504A">
        <w:rPr>
          <w:sz w:val="24"/>
          <w:szCs w:val="24"/>
        </w:rPr>
        <w:t>m</w:t>
      </w:r>
      <w:r w:rsidRPr="0019504A">
        <w:rPr>
          <w:sz w:val="24"/>
          <w:szCs w:val="24"/>
        </w:rPr>
        <w:t xml:space="preserve"> </w:t>
      </w:r>
      <w:r w:rsidR="00F76EE8" w:rsidRPr="0019504A">
        <w:rPr>
          <w:sz w:val="24"/>
          <w:szCs w:val="24"/>
        </w:rPr>
        <w:t xml:space="preserve">by </w:t>
      </w:r>
      <w:r w:rsidR="00F67F29">
        <w:rPr>
          <w:sz w:val="24"/>
          <w:szCs w:val="24"/>
        </w:rPr>
        <w:t>Roger Sy</w:t>
      </w:r>
      <w:r w:rsidR="00BC5E12" w:rsidRPr="0019504A">
        <w:rPr>
          <w:sz w:val="24"/>
          <w:szCs w:val="24"/>
        </w:rPr>
        <w:t>, C</w:t>
      </w:r>
      <w:r w:rsidRPr="0019504A">
        <w:rPr>
          <w:sz w:val="24"/>
          <w:szCs w:val="24"/>
        </w:rPr>
        <w:t>hairman.</w:t>
      </w:r>
    </w:p>
    <w:p w14:paraId="134303BD" w14:textId="77777777"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0CF3266E" w14:textId="77777777"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t>Those present were:</w:t>
      </w:r>
    </w:p>
    <w:p w14:paraId="67160959" w14:textId="77777777"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467FFE6D" w14:textId="754CA38E" w:rsidR="00457010" w:rsidRPr="00CF7BC4" w:rsidRDefault="00133053" w:rsidP="00457010">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r>
      <w:r w:rsidRPr="00CF7BC4">
        <w:rPr>
          <w:sz w:val="24"/>
          <w:szCs w:val="24"/>
        </w:rPr>
        <w:tab/>
      </w:r>
      <w:r w:rsidR="00457010" w:rsidRPr="00CF7BC4">
        <w:rPr>
          <w:sz w:val="24"/>
          <w:szCs w:val="24"/>
        </w:rPr>
        <w:t>Roger Sy</w:t>
      </w:r>
      <w:r w:rsidR="00F232B3">
        <w:rPr>
          <w:sz w:val="24"/>
          <w:szCs w:val="24"/>
        </w:rPr>
        <w:tab/>
      </w:r>
      <w:r w:rsidR="00F232B3">
        <w:rPr>
          <w:sz w:val="24"/>
          <w:szCs w:val="24"/>
        </w:rPr>
        <w:tab/>
        <w:t xml:space="preserve">Mark Wilson </w:t>
      </w:r>
    </w:p>
    <w:p w14:paraId="0AB8CCAA" w14:textId="77777777" w:rsidR="00F67F29" w:rsidRDefault="00457010" w:rsidP="00457010">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r>
      <w:r w:rsidRPr="00CF7BC4">
        <w:rPr>
          <w:sz w:val="24"/>
          <w:szCs w:val="24"/>
        </w:rPr>
        <w:tab/>
      </w:r>
      <w:r w:rsidR="00324C7A">
        <w:rPr>
          <w:sz w:val="24"/>
          <w:szCs w:val="24"/>
        </w:rPr>
        <w:t>Don Duvall</w:t>
      </w:r>
      <w:r w:rsidR="00695D98">
        <w:rPr>
          <w:sz w:val="24"/>
          <w:szCs w:val="24"/>
        </w:rPr>
        <w:t xml:space="preserve"> </w:t>
      </w:r>
      <w:r w:rsidR="009225F6">
        <w:rPr>
          <w:sz w:val="24"/>
          <w:szCs w:val="24"/>
        </w:rPr>
        <w:tab/>
      </w:r>
      <w:r w:rsidR="009225F6">
        <w:rPr>
          <w:sz w:val="24"/>
          <w:szCs w:val="24"/>
        </w:rPr>
        <w:tab/>
      </w:r>
      <w:r w:rsidR="00F67F29">
        <w:rPr>
          <w:sz w:val="24"/>
          <w:szCs w:val="24"/>
        </w:rPr>
        <w:t>Dale Haudrich</w:t>
      </w:r>
      <w:r w:rsidR="006839BE">
        <w:rPr>
          <w:sz w:val="24"/>
          <w:szCs w:val="24"/>
        </w:rPr>
        <w:tab/>
      </w:r>
    </w:p>
    <w:p w14:paraId="610E4895" w14:textId="43DD47CB" w:rsidR="009225F6" w:rsidRDefault="00F67F29" w:rsidP="00457010">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Pr>
          <w:sz w:val="24"/>
          <w:szCs w:val="24"/>
        </w:rPr>
        <w:tab/>
      </w:r>
      <w:r>
        <w:rPr>
          <w:sz w:val="24"/>
          <w:szCs w:val="24"/>
        </w:rPr>
        <w:tab/>
        <w:t>Dirk Rice</w:t>
      </w:r>
      <w:r w:rsidR="001068A9">
        <w:rPr>
          <w:sz w:val="24"/>
          <w:szCs w:val="24"/>
        </w:rPr>
        <w:tab/>
      </w:r>
      <w:r w:rsidR="001068A9">
        <w:rPr>
          <w:sz w:val="24"/>
          <w:szCs w:val="24"/>
        </w:rPr>
        <w:tab/>
        <w:t>Jim Reed</w:t>
      </w:r>
    </w:p>
    <w:p w14:paraId="1B18081F" w14:textId="14BA5BB6" w:rsidR="00630C5E" w:rsidRPr="00CF7BC4" w:rsidRDefault="00630C5E" w:rsidP="00457010">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Pr>
          <w:sz w:val="24"/>
          <w:szCs w:val="24"/>
        </w:rPr>
        <w:tab/>
      </w:r>
      <w:r>
        <w:rPr>
          <w:sz w:val="24"/>
          <w:szCs w:val="24"/>
        </w:rPr>
        <w:tab/>
        <w:t xml:space="preserve">Jon Rosenstiel </w:t>
      </w:r>
      <w:bookmarkStart w:id="0" w:name="_GoBack"/>
      <w:bookmarkEnd w:id="0"/>
    </w:p>
    <w:p w14:paraId="26260ACF" w14:textId="77777777" w:rsidR="00F76EE8" w:rsidRPr="00CF7BC4" w:rsidRDefault="00A758AE" w:rsidP="00F76EE8">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r>
      <w:r w:rsidRPr="00CF7BC4">
        <w:rPr>
          <w:sz w:val="24"/>
          <w:szCs w:val="24"/>
        </w:rPr>
        <w:tab/>
      </w:r>
      <w:r w:rsidRPr="00CF7BC4">
        <w:rPr>
          <w:sz w:val="24"/>
          <w:szCs w:val="24"/>
        </w:rPr>
        <w:tab/>
      </w:r>
      <w:r w:rsidRPr="00CF7BC4">
        <w:rPr>
          <w:sz w:val="24"/>
          <w:szCs w:val="24"/>
        </w:rPr>
        <w:tab/>
      </w:r>
    </w:p>
    <w:p w14:paraId="1C7963D2" w14:textId="77777777" w:rsidR="00F76EE8" w:rsidRPr="00CF7BC4" w:rsidRDefault="00F76EE8" w:rsidP="00F76EE8">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t xml:space="preserve">Also present were: </w:t>
      </w:r>
    </w:p>
    <w:p w14:paraId="77F720BD" w14:textId="77777777" w:rsidR="00F76EE8" w:rsidRPr="00CF7BC4" w:rsidRDefault="00F76EE8" w:rsidP="00F76EE8">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018F6B9A" w14:textId="719116D9" w:rsidR="00695D98" w:rsidRDefault="00F76EE8" w:rsidP="001068A9">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r>
      <w:r w:rsidRPr="00CF7BC4">
        <w:rPr>
          <w:sz w:val="24"/>
          <w:szCs w:val="24"/>
        </w:rPr>
        <w:tab/>
      </w:r>
      <w:r w:rsidR="00A674B4">
        <w:rPr>
          <w:sz w:val="24"/>
          <w:szCs w:val="24"/>
        </w:rPr>
        <w:t>Kayla Veeder</w:t>
      </w:r>
      <w:r w:rsidR="003E5332">
        <w:rPr>
          <w:sz w:val="24"/>
          <w:szCs w:val="24"/>
        </w:rPr>
        <w:tab/>
      </w:r>
      <w:r w:rsidR="003E5332">
        <w:rPr>
          <w:sz w:val="24"/>
          <w:szCs w:val="24"/>
        </w:rPr>
        <w:tab/>
      </w:r>
      <w:r w:rsidR="001068A9">
        <w:rPr>
          <w:sz w:val="24"/>
          <w:szCs w:val="24"/>
        </w:rPr>
        <w:t xml:space="preserve">Rod Weinzierl </w:t>
      </w:r>
    </w:p>
    <w:p w14:paraId="718AE3D8" w14:textId="182B6803" w:rsidR="00695D98" w:rsidRDefault="00695D98" w:rsidP="00F232B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Pr>
          <w:sz w:val="24"/>
          <w:szCs w:val="24"/>
        </w:rPr>
        <w:tab/>
      </w:r>
      <w:r>
        <w:rPr>
          <w:sz w:val="24"/>
          <w:szCs w:val="24"/>
        </w:rPr>
        <w:tab/>
        <w:t xml:space="preserve"> </w:t>
      </w:r>
    </w:p>
    <w:p w14:paraId="0BB36B93" w14:textId="474E311C" w:rsidR="00F67F29" w:rsidRDefault="00F67F29" w:rsidP="00F232B3">
      <w:pPr>
        <w:tabs>
          <w:tab w:val="left" w:pos="720"/>
          <w:tab w:val="left" w:pos="1440"/>
          <w:tab w:val="left" w:pos="2160"/>
          <w:tab w:val="left" w:pos="5760"/>
        </w:tabs>
        <w:rPr>
          <w:b/>
          <w:i/>
          <w:sz w:val="24"/>
          <w:szCs w:val="24"/>
        </w:rPr>
      </w:pPr>
      <w:r>
        <w:rPr>
          <w:b/>
          <w:i/>
          <w:sz w:val="24"/>
          <w:szCs w:val="24"/>
        </w:rPr>
        <w:t>Corn Congress</w:t>
      </w:r>
    </w:p>
    <w:p w14:paraId="411EDA6B" w14:textId="77777777" w:rsidR="00961A7E" w:rsidRDefault="00961A7E" w:rsidP="00F232B3">
      <w:pPr>
        <w:tabs>
          <w:tab w:val="left" w:pos="720"/>
          <w:tab w:val="left" w:pos="1440"/>
          <w:tab w:val="left" w:pos="2160"/>
          <w:tab w:val="left" w:pos="5760"/>
        </w:tabs>
        <w:rPr>
          <w:b/>
          <w:i/>
          <w:sz w:val="24"/>
          <w:szCs w:val="24"/>
        </w:rPr>
      </w:pPr>
    </w:p>
    <w:p w14:paraId="014C13E6" w14:textId="0769B5F2" w:rsidR="00F232B3" w:rsidRDefault="00243238" w:rsidP="00F232B3">
      <w:pPr>
        <w:tabs>
          <w:tab w:val="left" w:pos="720"/>
          <w:tab w:val="left" w:pos="1440"/>
          <w:tab w:val="left" w:pos="2160"/>
          <w:tab w:val="left" w:pos="5760"/>
        </w:tabs>
        <w:rPr>
          <w:sz w:val="24"/>
          <w:szCs w:val="24"/>
        </w:rPr>
      </w:pPr>
      <w:r w:rsidRPr="00062BBD">
        <w:rPr>
          <w:sz w:val="24"/>
          <w:szCs w:val="24"/>
          <w:highlight w:val="yellow"/>
        </w:rPr>
        <w:t>Rooming/registration update. Second state caucus?</w:t>
      </w:r>
      <w:r>
        <w:rPr>
          <w:sz w:val="24"/>
          <w:szCs w:val="24"/>
        </w:rPr>
        <w:t xml:space="preserve"> </w:t>
      </w:r>
    </w:p>
    <w:p w14:paraId="363D804C" w14:textId="706FB38E" w:rsidR="00243238" w:rsidRDefault="00243238" w:rsidP="00F232B3">
      <w:pPr>
        <w:tabs>
          <w:tab w:val="left" w:pos="720"/>
          <w:tab w:val="left" w:pos="1440"/>
          <w:tab w:val="left" w:pos="2160"/>
          <w:tab w:val="left" w:pos="5760"/>
        </w:tabs>
        <w:rPr>
          <w:sz w:val="24"/>
          <w:szCs w:val="24"/>
        </w:rPr>
      </w:pPr>
    </w:p>
    <w:p w14:paraId="08484786" w14:textId="77777777" w:rsidR="00243238" w:rsidRPr="008D4E0B" w:rsidRDefault="00243238" w:rsidP="00F232B3">
      <w:pPr>
        <w:tabs>
          <w:tab w:val="left" w:pos="720"/>
          <w:tab w:val="left" w:pos="1440"/>
          <w:tab w:val="left" w:pos="2160"/>
          <w:tab w:val="left" w:pos="5760"/>
        </w:tabs>
        <w:rPr>
          <w:sz w:val="24"/>
          <w:szCs w:val="24"/>
        </w:rPr>
      </w:pPr>
    </w:p>
    <w:p w14:paraId="3153ECE1" w14:textId="36193D8E" w:rsidR="00695D98" w:rsidRDefault="003D0AC3" w:rsidP="00F232B3">
      <w:pPr>
        <w:tabs>
          <w:tab w:val="left" w:pos="720"/>
          <w:tab w:val="left" w:pos="1440"/>
          <w:tab w:val="left" w:pos="2160"/>
          <w:tab w:val="left" w:pos="5760"/>
        </w:tabs>
        <w:rPr>
          <w:b/>
          <w:i/>
          <w:sz w:val="24"/>
          <w:szCs w:val="24"/>
        </w:rPr>
      </w:pPr>
      <w:r>
        <w:rPr>
          <w:b/>
          <w:i/>
          <w:sz w:val="24"/>
          <w:szCs w:val="24"/>
        </w:rPr>
        <w:t xml:space="preserve">NCGA Corn Board </w:t>
      </w:r>
      <w:r w:rsidR="00F67F29">
        <w:rPr>
          <w:b/>
          <w:i/>
          <w:sz w:val="24"/>
          <w:szCs w:val="24"/>
        </w:rPr>
        <w:t xml:space="preserve">Applications </w:t>
      </w:r>
    </w:p>
    <w:p w14:paraId="2F136596" w14:textId="162D002A" w:rsidR="00695D98" w:rsidRPr="00243238" w:rsidRDefault="00695D98" w:rsidP="00F232B3">
      <w:pPr>
        <w:tabs>
          <w:tab w:val="left" w:pos="720"/>
          <w:tab w:val="left" w:pos="1440"/>
          <w:tab w:val="left" w:pos="2160"/>
          <w:tab w:val="left" w:pos="5760"/>
        </w:tabs>
        <w:rPr>
          <w:bCs/>
          <w:iCs/>
          <w:sz w:val="24"/>
          <w:szCs w:val="24"/>
        </w:rPr>
      </w:pPr>
    </w:p>
    <w:p w14:paraId="6577781B" w14:textId="264E0526" w:rsidR="00776959" w:rsidRPr="00243238" w:rsidRDefault="00243238" w:rsidP="00776959">
      <w:pPr>
        <w:tabs>
          <w:tab w:val="left" w:pos="720"/>
          <w:tab w:val="left" w:pos="1440"/>
          <w:tab w:val="left" w:pos="2160"/>
          <w:tab w:val="left" w:pos="5760"/>
        </w:tabs>
        <w:rPr>
          <w:bCs/>
          <w:iCs/>
          <w:sz w:val="24"/>
          <w:szCs w:val="24"/>
        </w:rPr>
      </w:pPr>
      <w:r w:rsidRPr="00062BBD">
        <w:rPr>
          <w:bCs/>
          <w:iCs/>
          <w:sz w:val="24"/>
          <w:szCs w:val="24"/>
          <w:highlight w:val="yellow"/>
        </w:rPr>
        <w:t>Due second week of January usually. May hear more about the deadline sometime in the next week.</w:t>
      </w:r>
      <w:r>
        <w:rPr>
          <w:bCs/>
          <w:iCs/>
          <w:sz w:val="24"/>
          <w:szCs w:val="24"/>
        </w:rPr>
        <w:t xml:space="preserve">  </w:t>
      </w:r>
    </w:p>
    <w:p w14:paraId="2923FB02" w14:textId="6461502B" w:rsidR="00243238" w:rsidRDefault="00243238" w:rsidP="00776959">
      <w:pPr>
        <w:tabs>
          <w:tab w:val="left" w:pos="720"/>
          <w:tab w:val="left" w:pos="1440"/>
          <w:tab w:val="left" w:pos="2160"/>
          <w:tab w:val="left" w:pos="5760"/>
        </w:tabs>
        <w:rPr>
          <w:b/>
          <w:i/>
          <w:sz w:val="24"/>
          <w:szCs w:val="24"/>
        </w:rPr>
      </w:pPr>
    </w:p>
    <w:p w14:paraId="044D76AA" w14:textId="77777777" w:rsidR="00243238" w:rsidRDefault="00243238" w:rsidP="00776959">
      <w:pPr>
        <w:tabs>
          <w:tab w:val="left" w:pos="720"/>
          <w:tab w:val="left" w:pos="1440"/>
          <w:tab w:val="left" w:pos="2160"/>
          <w:tab w:val="left" w:pos="5760"/>
        </w:tabs>
        <w:rPr>
          <w:b/>
          <w:i/>
          <w:sz w:val="24"/>
          <w:szCs w:val="24"/>
        </w:rPr>
      </w:pPr>
    </w:p>
    <w:p w14:paraId="2880F947" w14:textId="3040BF74" w:rsidR="00F232B3" w:rsidRDefault="00F232B3" w:rsidP="00F232B3">
      <w:pPr>
        <w:tabs>
          <w:tab w:val="left" w:pos="720"/>
          <w:tab w:val="left" w:pos="1440"/>
          <w:tab w:val="left" w:pos="2160"/>
          <w:tab w:val="left" w:pos="5760"/>
        </w:tabs>
        <w:rPr>
          <w:b/>
          <w:i/>
          <w:sz w:val="24"/>
          <w:szCs w:val="24"/>
        </w:rPr>
      </w:pPr>
      <w:r>
        <w:rPr>
          <w:b/>
          <w:i/>
          <w:sz w:val="24"/>
          <w:szCs w:val="24"/>
        </w:rPr>
        <w:t>Funding for E</w:t>
      </w:r>
      <w:r w:rsidRPr="00CF7BC4">
        <w:rPr>
          <w:b/>
          <w:i/>
          <w:sz w:val="24"/>
          <w:szCs w:val="24"/>
        </w:rPr>
        <w:t xml:space="preserve">xecutive Programs </w:t>
      </w:r>
      <w:r>
        <w:rPr>
          <w:b/>
          <w:i/>
          <w:sz w:val="24"/>
          <w:szCs w:val="24"/>
        </w:rPr>
        <w:t xml:space="preserve">&amp; Communications Plan </w:t>
      </w:r>
    </w:p>
    <w:p w14:paraId="73C6025D" w14:textId="13274E27" w:rsidR="005767C1" w:rsidRDefault="005767C1" w:rsidP="00F232B3">
      <w:pPr>
        <w:tabs>
          <w:tab w:val="left" w:pos="720"/>
          <w:tab w:val="left" w:pos="1440"/>
          <w:tab w:val="left" w:pos="2160"/>
          <w:tab w:val="left" w:pos="5760"/>
        </w:tabs>
        <w:rPr>
          <w:b/>
          <w:i/>
          <w:sz w:val="24"/>
          <w:szCs w:val="24"/>
        </w:rPr>
      </w:pPr>
    </w:p>
    <w:p w14:paraId="65EDE22B" w14:textId="2E95107E" w:rsidR="00776959" w:rsidRDefault="000F339D" w:rsidP="00F232B3">
      <w:pPr>
        <w:tabs>
          <w:tab w:val="left" w:pos="720"/>
          <w:tab w:val="left" w:pos="1440"/>
          <w:tab w:val="left" w:pos="2160"/>
          <w:tab w:val="left" w:pos="5760"/>
        </w:tabs>
        <w:rPr>
          <w:bCs/>
          <w:iCs/>
          <w:sz w:val="24"/>
          <w:szCs w:val="24"/>
        </w:rPr>
      </w:pPr>
      <w:r>
        <w:rPr>
          <w:bCs/>
          <w:iCs/>
          <w:sz w:val="24"/>
          <w:szCs w:val="24"/>
        </w:rPr>
        <w:t xml:space="preserve">The committee discussed funding for Executive Committee programs. </w:t>
      </w:r>
    </w:p>
    <w:p w14:paraId="4FA212AA" w14:textId="77777777" w:rsidR="000F339D" w:rsidRPr="00776959" w:rsidRDefault="000F339D" w:rsidP="00F232B3">
      <w:pPr>
        <w:tabs>
          <w:tab w:val="left" w:pos="720"/>
          <w:tab w:val="left" w:pos="1440"/>
          <w:tab w:val="left" w:pos="2160"/>
          <w:tab w:val="left" w:pos="5760"/>
        </w:tabs>
        <w:rPr>
          <w:bCs/>
          <w:iCs/>
          <w:sz w:val="24"/>
          <w:szCs w:val="24"/>
        </w:rPr>
      </w:pPr>
    </w:p>
    <w:p w14:paraId="462A1CD9" w14:textId="3EEA5585" w:rsidR="00231BC6" w:rsidRPr="00E70AFE" w:rsidRDefault="00231BC6" w:rsidP="005767C1">
      <w:pPr>
        <w:tabs>
          <w:tab w:val="left" w:pos="720"/>
          <w:tab w:val="left" w:pos="1440"/>
          <w:tab w:val="left" w:pos="2160"/>
          <w:tab w:val="left" w:pos="5760"/>
        </w:tabs>
        <w:rPr>
          <w:b/>
          <w:bCs/>
          <w:sz w:val="24"/>
          <w:szCs w:val="24"/>
        </w:rPr>
      </w:pPr>
      <w:r w:rsidRPr="00E70AFE">
        <w:rPr>
          <w:b/>
          <w:bCs/>
          <w:sz w:val="24"/>
          <w:szCs w:val="24"/>
        </w:rPr>
        <w:tab/>
        <w:t>It was moved by</w:t>
      </w:r>
      <w:r w:rsidR="000F339D">
        <w:rPr>
          <w:b/>
          <w:bCs/>
          <w:sz w:val="24"/>
          <w:szCs w:val="24"/>
        </w:rPr>
        <w:t xml:space="preserve"> </w:t>
      </w:r>
      <w:r w:rsidR="00DA4FD3">
        <w:rPr>
          <w:b/>
          <w:bCs/>
          <w:sz w:val="24"/>
          <w:szCs w:val="24"/>
        </w:rPr>
        <w:t>Mark Wilson</w:t>
      </w:r>
      <w:r w:rsidRPr="00E70AFE">
        <w:rPr>
          <w:b/>
          <w:bCs/>
          <w:sz w:val="24"/>
          <w:szCs w:val="24"/>
        </w:rPr>
        <w:t xml:space="preserve"> and seconded by </w:t>
      </w:r>
      <w:r w:rsidR="00DA4FD3">
        <w:rPr>
          <w:b/>
          <w:bCs/>
          <w:sz w:val="24"/>
          <w:szCs w:val="24"/>
        </w:rPr>
        <w:t xml:space="preserve">Dirk Rice </w:t>
      </w:r>
    </w:p>
    <w:p w14:paraId="7A1515BA" w14:textId="15EF8413" w:rsidR="00231BC6" w:rsidRPr="00E70AFE" w:rsidRDefault="00231BC6" w:rsidP="005767C1">
      <w:pPr>
        <w:tabs>
          <w:tab w:val="left" w:pos="720"/>
          <w:tab w:val="left" w:pos="1440"/>
          <w:tab w:val="left" w:pos="2160"/>
          <w:tab w:val="left" w:pos="5760"/>
        </w:tabs>
        <w:rPr>
          <w:b/>
          <w:bCs/>
          <w:sz w:val="24"/>
          <w:szCs w:val="24"/>
        </w:rPr>
      </w:pPr>
    </w:p>
    <w:p w14:paraId="26AAD23F" w14:textId="77777777" w:rsidR="00DA4FD3" w:rsidRDefault="00231BC6" w:rsidP="00231BC6">
      <w:pPr>
        <w:tabs>
          <w:tab w:val="left" w:pos="720"/>
          <w:tab w:val="left" w:pos="1440"/>
          <w:tab w:val="left" w:pos="2160"/>
          <w:tab w:val="left" w:pos="5760"/>
        </w:tabs>
        <w:ind w:left="1440"/>
        <w:rPr>
          <w:b/>
          <w:bCs/>
          <w:sz w:val="24"/>
          <w:szCs w:val="24"/>
        </w:rPr>
      </w:pPr>
      <w:r w:rsidRPr="00E70AFE">
        <w:rPr>
          <w:b/>
          <w:bCs/>
          <w:sz w:val="24"/>
          <w:szCs w:val="24"/>
        </w:rPr>
        <w:t xml:space="preserve">THAT we commit </w:t>
      </w:r>
      <w:r w:rsidR="00243238">
        <w:rPr>
          <w:b/>
          <w:bCs/>
          <w:sz w:val="24"/>
          <w:szCs w:val="24"/>
        </w:rPr>
        <w:t xml:space="preserve">funding for the following </w:t>
      </w:r>
      <w:r w:rsidR="00DA4FD3">
        <w:rPr>
          <w:b/>
          <w:bCs/>
          <w:sz w:val="24"/>
          <w:szCs w:val="24"/>
        </w:rPr>
        <w:t xml:space="preserve">Executive Programs: </w:t>
      </w:r>
    </w:p>
    <w:p w14:paraId="64D45E5E" w14:textId="77777777" w:rsidR="00DA4FD3" w:rsidRDefault="00DA4FD3" w:rsidP="00231BC6">
      <w:pPr>
        <w:tabs>
          <w:tab w:val="left" w:pos="720"/>
          <w:tab w:val="left" w:pos="1440"/>
          <w:tab w:val="left" w:pos="2160"/>
          <w:tab w:val="left" w:pos="5760"/>
        </w:tabs>
        <w:ind w:left="1440"/>
        <w:rPr>
          <w:b/>
          <w:bCs/>
          <w:sz w:val="24"/>
          <w:szCs w:val="24"/>
        </w:rPr>
      </w:pPr>
    </w:p>
    <w:p w14:paraId="27AD16F2" w14:textId="77777777" w:rsidR="00DA4FD3" w:rsidRDefault="00DA4FD3" w:rsidP="00231BC6">
      <w:pPr>
        <w:tabs>
          <w:tab w:val="left" w:pos="720"/>
          <w:tab w:val="left" w:pos="1440"/>
          <w:tab w:val="left" w:pos="2160"/>
          <w:tab w:val="left" w:pos="5760"/>
        </w:tabs>
        <w:ind w:left="1440"/>
        <w:rPr>
          <w:b/>
          <w:bCs/>
          <w:sz w:val="24"/>
          <w:szCs w:val="24"/>
        </w:rPr>
      </w:pPr>
      <w:r>
        <w:rPr>
          <w:b/>
          <w:bCs/>
          <w:sz w:val="24"/>
          <w:szCs w:val="24"/>
        </w:rPr>
        <w:tab/>
        <w:t>-IL Agri Women</w:t>
      </w:r>
      <w:r>
        <w:rPr>
          <w:b/>
          <w:bCs/>
          <w:sz w:val="24"/>
          <w:szCs w:val="24"/>
        </w:rPr>
        <w:tab/>
        <w:t>$2,500</w:t>
      </w:r>
    </w:p>
    <w:p w14:paraId="674A3210" w14:textId="77777777" w:rsidR="00DA4FD3" w:rsidRDefault="00DA4FD3" w:rsidP="00231BC6">
      <w:pPr>
        <w:tabs>
          <w:tab w:val="left" w:pos="720"/>
          <w:tab w:val="left" w:pos="1440"/>
          <w:tab w:val="left" w:pos="2160"/>
          <w:tab w:val="left" w:pos="5760"/>
        </w:tabs>
        <w:ind w:left="1440"/>
        <w:rPr>
          <w:b/>
          <w:bCs/>
          <w:sz w:val="24"/>
          <w:szCs w:val="24"/>
        </w:rPr>
      </w:pPr>
      <w:r>
        <w:rPr>
          <w:b/>
          <w:bCs/>
          <w:sz w:val="24"/>
          <w:szCs w:val="24"/>
        </w:rPr>
        <w:tab/>
        <w:t>-4-H Project Partner Program</w:t>
      </w:r>
      <w:r>
        <w:rPr>
          <w:b/>
          <w:bCs/>
          <w:sz w:val="24"/>
          <w:szCs w:val="24"/>
        </w:rPr>
        <w:tab/>
        <w:t>$2,000</w:t>
      </w:r>
    </w:p>
    <w:p w14:paraId="7915FDE2" w14:textId="77777777" w:rsidR="00DA4FD3" w:rsidRDefault="00DA4FD3" w:rsidP="00231BC6">
      <w:pPr>
        <w:tabs>
          <w:tab w:val="left" w:pos="720"/>
          <w:tab w:val="left" w:pos="1440"/>
          <w:tab w:val="left" w:pos="2160"/>
          <w:tab w:val="left" w:pos="5760"/>
        </w:tabs>
        <w:ind w:left="1440"/>
        <w:rPr>
          <w:b/>
          <w:bCs/>
          <w:sz w:val="24"/>
          <w:szCs w:val="24"/>
        </w:rPr>
      </w:pPr>
      <w:r>
        <w:rPr>
          <w:b/>
          <w:bCs/>
          <w:sz w:val="24"/>
          <w:szCs w:val="24"/>
        </w:rPr>
        <w:tab/>
        <w:t>-Commodity Classic Reception</w:t>
      </w:r>
      <w:r>
        <w:rPr>
          <w:b/>
          <w:bCs/>
          <w:sz w:val="24"/>
          <w:szCs w:val="24"/>
        </w:rPr>
        <w:tab/>
        <w:t>$5,000</w:t>
      </w:r>
    </w:p>
    <w:p w14:paraId="20AA77FD" w14:textId="748AD790" w:rsidR="00231BC6" w:rsidRDefault="000F339D" w:rsidP="00231BC6">
      <w:pPr>
        <w:tabs>
          <w:tab w:val="left" w:pos="720"/>
          <w:tab w:val="left" w:pos="1440"/>
          <w:tab w:val="left" w:pos="2160"/>
          <w:tab w:val="left" w:pos="5760"/>
        </w:tabs>
        <w:ind w:left="1440"/>
        <w:rPr>
          <w:b/>
          <w:bCs/>
          <w:sz w:val="24"/>
          <w:szCs w:val="24"/>
        </w:rPr>
      </w:pPr>
      <w:r>
        <w:rPr>
          <w:b/>
          <w:bCs/>
          <w:sz w:val="24"/>
          <w:szCs w:val="24"/>
        </w:rPr>
        <w:t xml:space="preserve"> </w:t>
      </w:r>
    </w:p>
    <w:p w14:paraId="21367D80" w14:textId="42796BA6" w:rsidR="00714216" w:rsidRDefault="00714216" w:rsidP="00714216">
      <w:pPr>
        <w:tabs>
          <w:tab w:val="left" w:pos="720"/>
          <w:tab w:val="left" w:pos="1440"/>
          <w:tab w:val="left" w:pos="2160"/>
          <w:tab w:val="left" w:pos="5760"/>
        </w:tabs>
        <w:rPr>
          <w:b/>
          <w:bCs/>
          <w:sz w:val="24"/>
          <w:szCs w:val="24"/>
        </w:rPr>
      </w:pPr>
    </w:p>
    <w:p w14:paraId="4723891C" w14:textId="221B5E2A" w:rsidR="00714216" w:rsidRDefault="00714216" w:rsidP="00714216">
      <w:pPr>
        <w:tabs>
          <w:tab w:val="left" w:pos="720"/>
          <w:tab w:val="left" w:pos="1440"/>
          <w:tab w:val="left" w:pos="2160"/>
          <w:tab w:val="left" w:pos="5760"/>
        </w:tabs>
        <w:rPr>
          <w:b/>
          <w:bCs/>
          <w:sz w:val="24"/>
          <w:szCs w:val="24"/>
        </w:rPr>
      </w:pPr>
      <w:r>
        <w:rPr>
          <w:b/>
          <w:bCs/>
          <w:sz w:val="24"/>
          <w:szCs w:val="24"/>
        </w:rPr>
        <w:tab/>
        <w:t xml:space="preserve">The motion carried. </w:t>
      </w:r>
    </w:p>
    <w:p w14:paraId="6F2894C2" w14:textId="02DFC6CC" w:rsidR="00DA4FD3" w:rsidRDefault="00DA4FD3" w:rsidP="00714216">
      <w:pPr>
        <w:tabs>
          <w:tab w:val="left" w:pos="720"/>
          <w:tab w:val="left" w:pos="1440"/>
          <w:tab w:val="left" w:pos="2160"/>
          <w:tab w:val="left" w:pos="5760"/>
        </w:tabs>
        <w:rPr>
          <w:sz w:val="24"/>
          <w:szCs w:val="24"/>
        </w:rPr>
      </w:pPr>
    </w:p>
    <w:p w14:paraId="5DDA3E60" w14:textId="3EF96BC7" w:rsidR="00DA4FD3" w:rsidRPr="00DA4FD3" w:rsidRDefault="00DA4FD3" w:rsidP="00714216">
      <w:pPr>
        <w:tabs>
          <w:tab w:val="left" w:pos="720"/>
          <w:tab w:val="left" w:pos="1440"/>
          <w:tab w:val="left" w:pos="2160"/>
          <w:tab w:val="left" w:pos="5760"/>
        </w:tabs>
        <w:rPr>
          <w:b/>
          <w:bCs/>
          <w:sz w:val="24"/>
          <w:szCs w:val="24"/>
        </w:rPr>
      </w:pPr>
      <w:r>
        <w:rPr>
          <w:sz w:val="24"/>
          <w:szCs w:val="24"/>
        </w:rPr>
        <w:lastRenderedPageBreak/>
        <w:tab/>
      </w:r>
      <w:r w:rsidRPr="00DA4FD3">
        <w:rPr>
          <w:b/>
          <w:bCs/>
          <w:sz w:val="24"/>
          <w:szCs w:val="24"/>
        </w:rPr>
        <w:t>It was moved by Mark Wilson and seconded by Dale Haudrich</w:t>
      </w:r>
    </w:p>
    <w:p w14:paraId="01A882F8" w14:textId="38B5171F" w:rsidR="00DA4FD3" w:rsidRPr="00DA4FD3" w:rsidRDefault="00DA4FD3" w:rsidP="00714216">
      <w:pPr>
        <w:tabs>
          <w:tab w:val="left" w:pos="720"/>
          <w:tab w:val="left" w:pos="1440"/>
          <w:tab w:val="left" w:pos="2160"/>
          <w:tab w:val="left" w:pos="5760"/>
        </w:tabs>
        <w:rPr>
          <w:b/>
          <w:bCs/>
          <w:sz w:val="24"/>
          <w:szCs w:val="24"/>
        </w:rPr>
      </w:pPr>
    </w:p>
    <w:p w14:paraId="1644CE7E" w14:textId="4DD359CA" w:rsidR="00DA4FD3" w:rsidRPr="00DA4FD3" w:rsidRDefault="00DA4FD3" w:rsidP="00714216">
      <w:pPr>
        <w:tabs>
          <w:tab w:val="left" w:pos="720"/>
          <w:tab w:val="left" w:pos="1440"/>
          <w:tab w:val="left" w:pos="2160"/>
          <w:tab w:val="left" w:pos="5760"/>
        </w:tabs>
        <w:rPr>
          <w:b/>
          <w:bCs/>
          <w:sz w:val="24"/>
          <w:szCs w:val="24"/>
        </w:rPr>
      </w:pPr>
      <w:r w:rsidRPr="00DA4FD3">
        <w:rPr>
          <w:b/>
          <w:bCs/>
          <w:sz w:val="24"/>
          <w:szCs w:val="24"/>
        </w:rPr>
        <w:tab/>
      </w:r>
      <w:r w:rsidRPr="00DA4FD3">
        <w:rPr>
          <w:b/>
          <w:bCs/>
          <w:sz w:val="24"/>
          <w:szCs w:val="24"/>
        </w:rPr>
        <w:tab/>
        <w:t xml:space="preserve">THAT we commit $1,500 for the IFB A LOT program. </w:t>
      </w:r>
    </w:p>
    <w:p w14:paraId="402870A0" w14:textId="0A6FFEFC" w:rsidR="00DA4FD3" w:rsidRPr="00DA4FD3" w:rsidRDefault="00DA4FD3" w:rsidP="00714216">
      <w:pPr>
        <w:tabs>
          <w:tab w:val="left" w:pos="720"/>
          <w:tab w:val="left" w:pos="1440"/>
          <w:tab w:val="left" w:pos="2160"/>
          <w:tab w:val="left" w:pos="5760"/>
        </w:tabs>
        <w:rPr>
          <w:b/>
          <w:bCs/>
          <w:sz w:val="24"/>
          <w:szCs w:val="24"/>
        </w:rPr>
      </w:pPr>
    </w:p>
    <w:p w14:paraId="0595BE86" w14:textId="2CE743BB" w:rsidR="00DA4FD3" w:rsidRPr="00DA4FD3" w:rsidRDefault="00DA4FD3" w:rsidP="00714216">
      <w:pPr>
        <w:tabs>
          <w:tab w:val="left" w:pos="720"/>
          <w:tab w:val="left" w:pos="1440"/>
          <w:tab w:val="left" w:pos="2160"/>
          <w:tab w:val="left" w:pos="5760"/>
        </w:tabs>
        <w:rPr>
          <w:b/>
          <w:bCs/>
          <w:sz w:val="24"/>
          <w:szCs w:val="24"/>
        </w:rPr>
      </w:pPr>
      <w:r w:rsidRPr="00DA4FD3">
        <w:rPr>
          <w:b/>
          <w:bCs/>
          <w:sz w:val="24"/>
          <w:szCs w:val="24"/>
        </w:rPr>
        <w:tab/>
        <w:t xml:space="preserve">The motion carried. </w:t>
      </w:r>
    </w:p>
    <w:p w14:paraId="78C2CFCF" w14:textId="5F3F95C5" w:rsidR="00DA4FD3" w:rsidRDefault="00DA4FD3" w:rsidP="00714216">
      <w:pPr>
        <w:tabs>
          <w:tab w:val="left" w:pos="720"/>
          <w:tab w:val="left" w:pos="1440"/>
          <w:tab w:val="left" w:pos="2160"/>
          <w:tab w:val="left" w:pos="5760"/>
        </w:tabs>
        <w:rPr>
          <w:sz w:val="24"/>
          <w:szCs w:val="24"/>
        </w:rPr>
      </w:pPr>
    </w:p>
    <w:p w14:paraId="25619191" w14:textId="034A2FCE" w:rsidR="00DA4FD3" w:rsidRDefault="00DA4FD3" w:rsidP="00714216">
      <w:pPr>
        <w:tabs>
          <w:tab w:val="left" w:pos="720"/>
          <w:tab w:val="left" w:pos="1440"/>
          <w:tab w:val="left" w:pos="2160"/>
          <w:tab w:val="left" w:pos="5760"/>
        </w:tabs>
        <w:rPr>
          <w:sz w:val="24"/>
          <w:szCs w:val="24"/>
        </w:rPr>
      </w:pPr>
      <w:r>
        <w:rPr>
          <w:sz w:val="24"/>
          <w:szCs w:val="24"/>
        </w:rPr>
        <w:t xml:space="preserve">The committee discussed </w:t>
      </w:r>
      <w:r w:rsidR="001D32A6">
        <w:rPr>
          <w:sz w:val="24"/>
          <w:szCs w:val="24"/>
        </w:rPr>
        <w:t>the proposed changes to the</w:t>
      </w:r>
      <w:r>
        <w:rPr>
          <w:sz w:val="24"/>
          <w:szCs w:val="24"/>
        </w:rPr>
        <w:t xml:space="preserve"> Ag in the Classroom program. </w:t>
      </w:r>
    </w:p>
    <w:p w14:paraId="4E2DFA6B" w14:textId="77777777" w:rsidR="00DA4FD3" w:rsidRDefault="00DA4FD3" w:rsidP="00714216">
      <w:pPr>
        <w:tabs>
          <w:tab w:val="left" w:pos="720"/>
          <w:tab w:val="left" w:pos="1440"/>
          <w:tab w:val="left" w:pos="2160"/>
          <w:tab w:val="left" w:pos="5760"/>
        </w:tabs>
        <w:rPr>
          <w:sz w:val="24"/>
          <w:szCs w:val="24"/>
        </w:rPr>
      </w:pPr>
    </w:p>
    <w:p w14:paraId="184EF134" w14:textId="4855149C" w:rsidR="00DA4FD3" w:rsidRPr="00DA4FD3" w:rsidRDefault="00DA4FD3" w:rsidP="00714216">
      <w:pPr>
        <w:tabs>
          <w:tab w:val="left" w:pos="720"/>
          <w:tab w:val="left" w:pos="1440"/>
          <w:tab w:val="left" w:pos="2160"/>
          <w:tab w:val="left" w:pos="5760"/>
        </w:tabs>
        <w:rPr>
          <w:b/>
          <w:bCs/>
          <w:sz w:val="24"/>
          <w:szCs w:val="24"/>
        </w:rPr>
      </w:pPr>
      <w:r>
        <w:rPr>
          <w:sz w:val="24"/>
          <w:szCs w:val="24"/>
        </w:rPr>
        <w:tab/>
      </w:r>
      <w:r w:rsidRPr="00DA4FD3">
        <w:rPr>
          <w:b/>
          <w:bCs/>
          <w:sz w:val="24"/>
          <w:szCs w:val="24"/>
        </w:rPr>
        <w:t xml:space="preserve">It was moved by Dirk Rice and seconded by Mark Wilson </w:t>
      </w:r>
    </w:p>
    <w:p w14:paraId="030487E2" w14:textId="5FDD8918" w:rsidR="00DA4FD3" w:rsidRPr="00DA4FD3" w:rsidRDefault="00DA4FD3" w:rsidP="00714216">
      <w:pPr>
        <w:tabs>
          <w:tab w:val="left" w:pos="720"/>
          <w:tab w:val="left" w:pos="1440"/>
          <w:tab w:val="left" w:pos="2160"/>
          <w:tab w:val="left" w:pos="5760"/>
        </w:tabs>
        <w:rPr>
          <w:b/>
          <w:bCs/>
          <w:sz w:val="24"/>
          <w:szCs w:val="24"/>
        </w:rPr>
      </w:pPr>
    </w:p>
    <w:p w14:paraId="50E14D10" w14:textId="47D4931C" w:rsidR="00DA4FD3" w:rsidRPr="00DA4FD3" w:rsidRDefault="00DA4FD3" w:rsidP="00714216">
      <w:pPr>
        <w:tabs>
          <w:tab w:val="left" w:pos="720"/>
          <w:tab w:val="left" w:pos="1440"/>
          <w:tab w:val="left" w:pos="2160"/>
          <w:tab w:val="left" w:pos="5760"/>
        </w:tabs>
        <w:rPr>
          <w:b/>
          <w:bCs/>
          <w:sz w:val="24"/>
          <w:szCs w:val="24"/>
        </w:rPr>
      </w:pPr>
      <w:r w:rsidRPr="00DA4FD3">
        <w:rPr>
          <w:b/>
          <w:bCs/>
          <w:sz w:val="24"/>
          <w:szCs w:val="24"/>
        </w:rPr>
        <w:tab/>
      </w:r>
      <w:r w:rsidRPr="00DA4FD3">
        <w:rPr>
          <w:b/>
          <w:bCs/>
          <w:sz w:val="24"/>
          <w:szCs w:val="24"/>
        </w:rPr>
        <w:tab/>
        <w:t xml:space="preserve">THAT we commit $90,000 for </w:t>
      </w:r>
      <w:r>
        <w:rPr>
          <w:b/>
          <w:bCs/>
          <w:sz w:val="24"/>
          <w:szCs w:val="24"/>
        </w:rPr>
        <w:t xml:space="preserve">the </w:t>
      </w:r>
      <w:r w:rsidRPr="00DA4FD3">
        <w:rPr>
          <w:b/>
          <w:bCs/>
          <w:sz w:val="24"/>
          <w:szCs w:val="24"/>
        </w:rPr>
        <w:t>Ag in the Classroom</w:t>
      </w:r>
      <w:r>
        <w:rPr>
          <w:b/>
          <w:bCs/>
          <w:sz w:val="24"/>
          <w:szCs w:val="24"/>
        </w:rPr>
        <w:t xml:space="preserve"> program.</w:t>
      </w:r>
      <w:r w:rsidRPr="00DA4FD3">
        <w:rPr>
          <w:b/>
          <w:bCs/>
          <w:sz w:val="24"/>
          <w:szCs w:val="24"/>
        </w:rPr>
        <w:t xml:space="preserve"> </w:t>
      </w:r>
    </w:p>
    <w:p w14:paraId="32175790" w14:textId="4486FE23" w:rsidR="00DA4FD3" w:rsidRPr="00DA4FD3" w:rsidRDefault="00DA4FD3" w:rsidP="00714216">
      <w:pPr>
        <w:tabs>
          <w:tab w:val="left" w:pos="720"/>
          <w:tab w:val="left" w:pos="1440"/>
          <w:tab w:val="left" w:pos="2160"/>
          <w:tab w:val="left" w:pos="5760"/>
        </w:tabs>
        <w:rPr>
          <w:b/>
          <w:bCs/>
          <w:sz w:val="24"/>
          <w:szCs w:val="24"/>
        </w:rPr>
      </w:pPr>
    </w:p>
    <w:p w14:paraId="09D061DB" w14:textId="68662846" w:rsidR="00DA4FD3" w:rsidRPr="00DA4FD3" w:rsidRDefault="00DA4FD3" w:rsidP="00714216">
      <w:pPr>
        <w:tabs>
          <w:tab w:val="left" w:pos="720"/>
          <w:tab w:val="left" w:pos="1440"/>
          <w:tab w:val="left" w:pos="2160"/>
          <w:tab w:val="left" w:pos="5760"/>
        </w:tabs>
        <w:rPr>
          <w:b/>
          <w:bCs/>
          <w:sz w:val="24"/>
          <w:szCs w:val="24"/>
        </w:rPr>
      </w:pPr>
      <w:r w:rsidRPr="00DA4FD3">
        <w:rPr>
          <w:b/>
          <w:bCs/>
          <w:sz w:val="24"/>
          <w:szCs w:val="24"/>
        </w:rPr>
        <w:tab/>
        <w:t xml:space="preserve">The motion carried. </w:t>
      </w:r>
    </w:p>
    <w:p w14:paraId="3223EE68" w14:textId="54ECB981" w:rsidR="00DA4FD3" w:rsidRDefault="00DA4FD3" w:rsidP="00714216">
      <w:pPr>
        <w:tabs>
          <w:tab w:val="left" w:pos="720"/>
          <w:tab w:val="left" w:pos="1440"/>
          <w:tab w:val="left" w:pos="2160"/>
          <w:tab w:val="left" w:pos="5760"/>
        </w:tabs>
        <w:rPr>
          <w:sz w:val="24"/>
          <w:szCs w:val="24"/>
        </w:rPr>
      </w:pPr>
    </w:p>
    <w:p w14:paraId="18957384" w14:textId="7C250AC7" w:rsidR="00DA4FD3" w:rsidRDefault="00DA4FD3" w:rsidP="00714216">
      <w:pPr>
        <w:tabs>
          <w:tab w:val="left" w:pos="720"/>
          <w:tab w:val="left" w:pos="1440"/>
          <w:tab w:val="left" w:pos="2160"/>
          <w:tab w:val="left" w:pos="5760"/>
        </w:tabs>
        <w:rPr>
          <w:sz w:val="24"/>
          <w:szCs w:val="24"/>
        </w:rPr>
      </w:pPr>
      <w:r>
        <w:rPr>
          <w:sz w:val="24"/>
          <w:szCs w:val="24"/>
        </w:rPr>
        <w:t xml:space="preserve">The committee discussed funding for the following Communications Plan programs. </w:t>
      </w:r>
    </w:p>
    <w:p w14:paraId="341B5E18" w14:textId="18F5847B" w:rsidR="00DA4FD3" w:rsidRDefault="00DA4FD3" w:rsidP="00714216">
      <w:pPr>
        <w:tabs>
          <w:tab w:val="left" w:pos="720"/>
          <w:tab w:val="left" w:pos="1440"/>
          <w:tab w:val="left" w:pos="2160"/>
          <w:tab w:val="left" w:pos="5760"/>
        </w:tabs>
        <w:rPr>
          <w:sz w:val="24"/>
          <w:szCs w:val="24"/>
        </w:rPr>
      </w:pPr>
    </w:p>
    <w:p w14:paraId="1DE81A48" w14:textId="2ED0E458" w:rsidR="00DA4FD3" w:rsidRPr="00DA4FD3" w:rsidRDefault="00DA4FD3" w:rsidP="00714216">
      <w:pPr>
        <w:tabs>
          <w:tab w:val="left" w:pos="720"/>
          <w:tab w:val="left" w:pos="1440"/>
          <w:tab w:val="left" w:pos="2160"/>
          <w:tab w:val="left" w:pos="5760"/>
        </w:tabs>
        <w:rPr>
          <w:b/>
          <w:bCs/>
          <w:sz w:val="24"/>
          <w:szCs w:val="24"/>
        </w:rPr>
      </w:pPr>
      <w:r>
        <w:rPr>
          <w:sz w:val="24"/>
          <w:szCs w:val="24"/>
        </w:rPr>
        <w:tab/>
      </w:r>
      <w:r w:rsidRPr="00DA4FD3">
        <w:rPr>
          <w:b/>
          <w:bCs/>
          <w:sz w:val="24"/>
          <w:szCs w:val="24"/>
        </w:rPr>
        <w:t xml:space="preserve">It was moved by Don Duvall and seconded by Mark Wilson </w:t>
      </w:r>
    </w:p>
    <w:p w14:paraId="26BDF411" w14:textId="6048F8EE" w:rsidR="00DA4FD3" w:rsidRPr="00DA4FD3" w:rsidRDefault="00DA4FD3" w:rsidP="00714216">
      <w:pPr>
        <w:tabs>
          <w:tab w:val="left" w:pos="720"/>
          <w:tab w:val="left" w:pos="1440"/>
          <w:tab w:val="left" w:pos="2160"/>
          <w:tab w:val="left" w:pos="5760"/>
        </w:tabs>
        <w:rPr>
          <w:b/>
          <w:bCs/>
          <w:sz w:val="24"/>
          <w:szCs w:val="24"/>
        </w:rPr>
      </w:pPr>
    </w:p>
    <w:p w14:paraId="6A82AA9C" w14:textId="38571827" w:rsidR="00DA4FD3" w:rsidRPr="00DA4FD3" w:rsidRDefault="00DA4FD3" w:rsidP="00714216">
      <w:pPr>
        <w:tabs>
          <w:tab w:val="left" w:pos="720"/>
          <w:tab w:val="left" w:pos="1440"/>
          <w:tab w:val="left" w:pos="2160"/>
          <w:tab w:val="left" w:pos="5760"/>
        </w:tabs>
        <w:rPr>
          <w:b/>
          <w:bCs/>
          <w:sz w:val="24"/>
          <w:szCs w:val="24"/>
        </w:rPr>
      </w:pPr>
      <w:r w:rsidRPr="00DA4FD3">
        <w:rPr>
          <w:b/>
          <w:bCs/>
          <w:sz w:val="24"/>
          <w:szCs w:val="24"/>
        </w:rPr>
        <w:tab/>
      </w:r>
      <w:r w:rsidRPr="00DA4FD3">
        <w:rPr>
          <w:b/>
          <w:bCs/>
          <w:sz w:val="24"/>
          <w:szCs w:val="24"/>
        </w:rPr>
        <w:tab/>
        <w:t xml:space="preserve">THAT we commit funding for the following Communications Plan programs. </w:t>
      </w:r>
    </w:p>
    <w:p w14:paraId="00466DFB" w14:textId="28F5F98C" w:rsidR="00DA4FD3" w:rsidRPr="00DA4FD3" w:rsidRDefault="00DA4FD3" w:rsidP="00714216">
      <w:pPr>
        <w:tabs>
          <w:tab w:val="left" w:pos="720"/>
          <w:tab w:val="left" w:pos="1440"/>
          <w:tab w:val="left" w:pos="2160"/>
          <w:tab w:val="left" w:pos="5760"/>
        </w:tabs>
        <w:rPr>
          <w:b/>
          <w:bCs/>
          <w:sz w:val="24"/>
          <w:szCs w:val="24"/>
        </w:rPr>
      </w:pPr>
    </w:p>
    <w:p w14:paraId="7F732EA6" w14:textId="1ED4CD40" w:rsidR="00DA4FD3" w:rsidRDefault="00DA4FD3" w:rsidP="00714216">
      <w:pPr>
        <w:tabs>
          <w:tab w:val="left" w:pos="720"/>
          <w:tab w:val="left" w:pos="1440"/>
          <w:tab w:val="left" w:pos="2160"/>
          <w:tab w:val="left" w:pos="5760"/>
        </w:tabs>
        <w:rPr>
          <w:b/>
          <w:bCs/>
          <w:sz w:val="24"/>
          <w:szCs w:val="24"/>
        </w:rPr>
      </w:pPr>
      <w:r w:rsidRPr="00DA4FD3">
        <w:rPr>
          <w:b/>
          <w:bCs/>
          <w:sz w:val="24"/>
          <w:szCs w:val="24"/>
        </w:rPr>
        <w:tab/>
      </w:r>
      <w:r w:rsidRPr="00DA4FD3">
        <w:rPr>
          <w:b/>
          <w:bCs/>
          <w:sz w:val="24"/>
          <w:szCs w:val="24"/>
        </w:rPr>
        <w:tab/>
      </w:r>
      <w:r w:rsidRPr="00DA4FD3">
        <w:rPr>
          <w:b/>
          <w:bCs/>
          <w:sz w:val="24"/>
          <w:szCs w:val="24"/>
        </w:rPr>
        <w:tab/>
        <w:t xml:space="preserve">-Corn Education Supplies </w:t>
      </w:r>
      <w:r w:rsidRPr="00DA4FD3">
        <w:rPr>
          <w:b/>
          <w:bCs/>
          <w:sz w:val="24"/>
          <w:szCs w:val="24"/>
        </w:rPr>
        <w:tab/>
        <w:t>$8,000</w:t>
      </w:r>
    </w:p>
    <w:p w14:paraId="64D2DC73" w14:textId="2E630ED5" w:rsidR="00DA4FD3" w:rsidRDefault="00DA4FD3" w:rsidP="00714216">
      <w:pPr>
        <w:tabs>
          <w:tab w:val="left" w:pos="720"/>
          <w:tab w:val="left" w:pos="1440"/>
          <w:tab w:val="left" w:pos="2160"/>
          <w:tab w:val="left" w:pos="5760"/>
        </w:tabs>
        <w:rPr>
          <w:b/>
          <w:bCs/>
          <w:sz w:val="24"/>
          <w:szCs w:val="24"/>
        </w:rPr>
      </w:pPr>
      <w:r>
        <w:rPr>
          <w:b/>
          <w:bCs/>
          <w:sz w:val="24"/>
          <w:szCs w:val="24"/>
        </w:rPr>
        <w:tab/>
      </w:r>
      <w:r>
        <w:rPr>
          <w:b/>
          <w:bCs/>
          <w:sz w:val="24"/>
          <w:szCs w:val="24"/>
        </w:rPr>
        <w:tab/>
      </w:r>
      <w:r>
        <w:rPr>
          <w:b/>
          <w:bCs/>
          <w:sz w:val="24"/>
          <w:szCs w:val="24"/>
        </w:rPr>
        <w:tab/>
        <w:t>-General Corn Brochures</w:t>
      </w:r>
      <w:r>
        <w:rPr>
          <w:b/>
          <w:bCs/>
          <w:sz w:val="24"/>
          <w:szCs w:val="24"/>
        </w:rPr>
        <w:tab/>
        <w:t>$4,500</w:t>
      </w:r>
    </w:p>
    <w:p w14:paraId="293CC989" w14:textId="59D86932" w:rsidR="00DA4FD3" w:rsidRDefault="00DA4FD3" w:rsidP="00714216">
      <w:pPr>
        <w:tabs>
          <w:tab w:val="left" w:pos="720"/>
          <w:tab w:val="left" w:pos="1440"/>
          <w:tab w:val="left" w:pos="2160"/>
          <w:tab w:val="left" w:pos="5760"/>
        </w:tabs>
        <w:rPr>
          <w:b/>
          <w:bCs/>
          <w:sz w:val="24"/>
          <w:szCs w:val="24"/>
        </w:rPr>
      </w:pPr>
      <w:r>
        <w:rPr>
          <w:b/>
          <w:bCs/>
          <w:sz w:val="24"/>
          <w:szCs w:val="24"/>
        </w:rPr>
        <w:tab/>
      </w:r>
      <w:r>
        <w:rPr>
          <w:b/>
          <w:bCs/>
          <w:sz w:val="24"/>
          <w:szCs w:val="24"/>
        </w:rPr>
        <w:tab/>
      </w:r>
      <w:r>
        <w:rPr>
          <w:b/>
          <w:bCs/>
          <w:sz w:val="24"/>
          <w:szCs w:val="24"/>
        </w:rPr>
        <w:tab/>
        <w:t>-Exhibits/Displays</w:t>
      </w:r>
      <w:r>
        <w:rPr>
          <w:b/>
          <w:bCs/>
          <w:sz w:val="24"/>
          <w:szCs w:val="24"/>
        </w:rPr>
        <w:tab/>
        <w:t>$3,500</w:t>
      </w:r>
    </w:p>
    <w:p w14:paraId="5E487D9A" w14:textId="7E11E9AF" w:rsidR="00DA4FD3" w:rsidRDefault="00DA4FD3" w:rsidP="00714216">
      <w:pPr>
        <w:tabs>
          <w:tab w:val="left" w:pos="720"/>
          <w:tab w:val="left" w:pos="1440"/>
          <w:tab w:val="left" w:pos="2160"/>
          <w:tab w:val="left" w:pos="5760"/>
        </w:tabs>
        <w:rPr>
          <w:b/>
          <w:bCs/>
          <w:sz w:val="24"/>
          <w:szCs w:val="24"/>
        </w:rPr>
      </w:pPr>
      <w:r>
        <w:rPr>
          <w:b/>
          <w:bCs/>
          <w:sz w:val="24"/>
          <w:szCs w:val="24"/>
        </w:rPr>
        <w:tab/>
      </w:r>
      <w:r>
        <w:rPr>
          <w:b/>
          <w:bCs/>
          <w:sz w:val="24"/>
          <w:szCs w:val="24"/>
        </w:rPr>
        <w:tab/>
      </w:r>
      <w:r>
        <w:rPr>
          <w:b/>
          <w:bCs/>
          <w:sz w:val="24"/>
          <w:szCs w:val="24"/>
        </w:rPr>
        <w:tab/>
        <w:t>-Discretionary Media</w:t>
      </w:r>
      <w:r>
        <w:rPr>
          <w:b/>
          <w:bCs/>
          <w:sz w:val="24"/>
          <w:szCs w:val="24"/>
        </w:rPr>
        <w:tab/>
        <w:t>$20,000</w:t>
      </w:r>
    </w:p>
    <w:p w14:paraId="103EDEDB" w14:textId="56F829D6" w:rsidR="00DA4FD3" w:rsidRDefault="00DA4FD3" w:rsidP="00714216">
      <w:pPr>
        <w:tabs>
          <w:tab w:val="left" w:pos="720"/>
          <w:tab w:val="left" w:pos="1440"/>
          <w:tab w:val="left" w:pos="2160"/>
          <w:tab w:val="left" w:pos="5760"/>
        </w:tabs>
        <w:rPr>
          <w:b/>
          <w:bCs/>
          <w:sz w:val="24"/>
          <w:szCs w:val="24"/>
        </w:rPr>
      </w:pPr>
    </w:p>
    <w:p w14:paraId="0969CC04" w14:textId="3EF9BF65" w:rsidR="00DA4FD3" w:rsidRDefault="00DA4FD3" w:rsidP="00714216">
      <w:pPr>
        <w:tabs>
          <w:tab w:val="left" w:pos="720"/>
          <w:tab w:val="left" w:pos="1440"/>
          <w:tab w:val="left" w:pos="2160"/>
          <w:tab w:val="left" w:pos="5760"/>
        </w:tabs>
        <w:rPr>
          <w:b/>
          <w:bCs/>
          <w:sz w:val="24"/>
          <w:szCs w:val="24"/>
        </w:rPr>
      </w:pPr>
      <w:r>
        <w:rPr>
          <w:b/>
          <w:bCs/>
          <w:sz w:val="24"/>
          <w:szCs w:val="24"/>
        </w:rPr>
        <w:tab/>
        <w:t xml:space="preserve">The motion carried. </w:t>
      </w:r>
    </w:p>
    <w:p w14:paraId="0BAA94C9" w14:textId="2A1AA748" w:rsidR="00062BBD" w:rsidRDefault="00062BBD" w:rsidP="00714216">
      <w:pPr>
        <w:tabs>
          <w:tab w:val="left" w:pos="720"/>
          <w:tab w:val="left" w:pos="1440"/>
          <w:tab w:val="left" w:pos="2160"/>
          <w:tab w:val="left" w:pos="5760"/>
        </w:tabs>
        <w:rPr>
          <w:b/>
          <w:bCs/>
          <w:sz w:val="24"/>
          <w:szCs w:val="24"/>
        </w:rPr>
      </w:pPr>
    </w:p>
    <w:p w14:paraId="4FB89180" w14:textId="08145CB6" w:rsidR="00062BBD" w:rsidRPr="00062BBD" w:rsidRDefault="00062BBD" w:rsidP="00714216">
      <w:pPr>
        <w:tabs>
          <w:tab w:val="left" w:pos="720"/>
          <w:tab w:val="left" w:pos="1440"/>
          <w:tab w:val="left" w:pos="2160"/>
          <w:tab w:val="left" w:pos="5760"/>
        </w:tabs>
        <w:rPr>
          <w:b/>
          <w:bCs/>
          <w:i/>
          <w:iCs/>
          <w:sz w:val="24"/>
          <w:szCs w:val="24"/>
        </w:rPr>
      </w:pPr>
      <w:r w:rsidRPr="00062BBD">
        <w:rPr>
          <w:b/>
          <w:bCs/>
          <w:i/>
          <w:iCs/>
          <w:sz w:val="24"/>
          <w:szCs w:val="24"/>
        </w:rPr>
        <w:t xml:space="preserve">Farm Progress Show </w:t>
      </w:r>
    </w:p>
    <w:p w14:paraId="103555F0" w14:textId="692E84EB" w:rsidR="00062BBD" w:rsidRDefault="00062BBD" w:rsidP="00714216">
      <w:pPr>
        <w:tabs>
          <w:tab w:val="left" w:pos="720"/>
          <w:tab w:val="left" w:pos="1440"/>
          <w:tab w:val="left" w:pos="2160"/>
          <w:tab w:val="left" w:pos="5760"/>
        </w:tabs>
        <w:rPr>
          <w:b/>
          <w:bCs/>
          <w:sz w:val="24"/>
          <w:szCs w:val="24"/>
        </w:rPr>
      </w:pPr>
    </w:p>
    <w:p w14:paraId="38AE1612" w14:textId="30C5AC94" w:rsidR="00062BBD" w:rsidRPr="00062BBD" w:rsidRDefault="00062BBD" w:rsidP="00714216">
      <w:pPr>
        <w:tabs>
          <w:tab w:val="left" w:pos="720"/>
          <w:tab w:val="left" w:pos="1440"/>
          <w:tab w:val="left" w:pos="2160"/>
          <w:tab w:val="left" w:pos="5760"/>
        </w:tabs>
        <w:rPr>
          <w:sz w:val="24"/>
          <w:szCs w:val="24"/>
          <w:highlight w:val="yellow"/>
        </w:rPr>
      </w:pPr>
      <w:r w:rsidRPr="00062BBD">
        <w:rPr>
          <w:sz w:val="24"/>
          <w:szCs w:val="24"/>
          <w:highlight w:val="yellow"/>
        </w:rPr>
        <w:t xml:space="preserve">Corner and size were beneficial and brought a lot of people through. All members knew who what we were doing (water bottle and pork/beef coupon) even if they couldn’t make it to the show. Being close to media tent was also ideal. </w:t>
      </w:r>
    </w:p>
    <w:p w14:paraId="2A7A81A8" w14:textId="38CCE658" w:rsidR="00062BBD" w:rsidRPr="00062BBD" w:rsidRDefault="00062BBD" w:rsidP="00714216">
      <w:pPr>
        <w:tabs>
          <w:tab w:val="left" w:pos="720"/>
          <w:tab w:val="left" w:pos="1440"/>
          <w:tab w:val="left" w:pos="2160"/>
          <w:tab w:val="left" w:pos="5760"/>
        </w:tabs>
        <w:rPr>
          <w:sz w:val="24"/>
          <w:szCs w:val="24"/>
          <w:highlight w:val="yellow"/>
        </w:rPr>
      </w:pPr>
    </w:p>
    <w:p w14:paraId="27AD8F6B" w14:textId="4F5634A8" w:rsidR="00062BBD" w:rsidRPr="00062BBD" w:rsidRDefault="00062BBD" w:rsidP="00714216">
      <w:pPr>
        <w:tabs>
          <w:tab w:val="left" w:pos="720"/>
          <w:tab w:val="left" w:pos="1440"/>
          <w:tab w:val="left" w:pos="2160"/>
          <w:tab w:val="left" w:pos="5760"/>
        </w:tabs>
        <w:rPr>
          <w:sz w:val="24"/>
          <w:szCs w:val="24"/>
          <w:highlight w:val="yellow"/>
        </w:rPr>
      </w:pPr>
      <w:r w:rsidRPr="00062BBD">
        <w:rPr>
          <w:sz w:val="24"/>
          <w:szCs w:val="24"/>
          <w:highlight w:val="yellow"/>
        </w:rPr>
        <w:t xml:space="preserve">Better signage on the outside/other stuff outside to make people realize who are here. </w:t>
      </w:r>
    </w:p>
    <w:p w14:paraId="392EFE81" w14:textId="5AE65CCD" w:rsidR="00062BBD" w:rsidRPr="00062BBD" w:rsidRDefault="00062BBD" w:rsidP="00714216">
      <w:pPr>
        <w:tabs>
          <w:tab w:val="left" w:pos="720"/>
          <w:tab w:val="left" w:pos="1440"/>
          <w:tab w:val="left" w:pos="2160"/>
          <w:tab w:val="left" w:pos="5760"/>
        </w:tabs>
        <w:rPr>
          <w:sz w:val="24"/>
          <w:szCs w:val="24"/>
          <w:highlight w:val="yellow"/>
        </w:rPr>
      </w:pPr>
    </w:p>
    <w:p w14:paraId="5282F851" w14:textId="79291762" w:rsidR="00062BBD" w:rsidRPr="00062BBD" w:rsidRDefault="00062BBD" w:rsidP="00714216">
      <w:pPr>
        <w:tabs>
          <w:tab w:val="left" w:pos="720"/>
          <w:tab w:val="left" w:pos="1440"/>
          <w:tab w:val="left" w:pos="2160"/>
          <w:tab w:val="left" w:pos="5760"/>
        </w:tabs>
        <w:rPr>
          <w:sz w:val="24"/>
          <w:szCs w:val="24"/>
          <w:highlight w:val="yellow"/>
        </w:rPr>
      </w:pPr>
      <w:r w:rsidRPr="00062BBD">
        <w:rPr>
          <w:sz w:val="24"/>
          <w:szCs w:val="24"/>
          <w:highlight w:val="yellow"/>
        </w:rPr>
        <w:t xml:space="preserve">Projecting that we are working with a lot of people by having other groups in the tent with us. </w:t>
      </w:r>
    </w:p>
    <w:p w14:paraId="38730C01" w14:textId="30A05084" w:rsidR="00062BBD" w:rsidRPr="00062BBD" w:rsidRDefault="00062BBD" w:rsidP="00714216">
      <w:pPr>
        <w:tabs>
          <w:tab w:val="left" w:pos="720"/>
          <w:tab w:val="left" w:pos="1440"/>
          <w:tab w:val="left" w:pos="2160"/>
          <w:tab w:val="left" w:pos="5760"/>
        </w:tabs>
        <w:rPr>
          <w:sz w:val="24"/>
          <w:szCs w:val="24"/>
          <w:highlight w:val="yellow"/>
        </w:rPr>
      </w:pPr>
    </w:p>
    <w:p w14:paraId="113D9CBE" w14:textId="029C0615" w:rsidR="00062BBD" w:rsidRDefault="00062BBD" w:rsidP="00714216">
      <w:pPr>
        <w:tabs>
          <w:tab w:val="left" w:pos="720"/>
          <w:tab w:val="left" w:pos="1440"/>
          <w:tab w:val="left" w:pos="2160"/>
          <w:tab w:val="left" w:pos="5760"/>
        </w:tabs>
        <w:rPr>
          <w:sz w:val="24"/>
          <w:szCs w:val="24"/>
        </w:rPr>
      </w:pPr>
      <w:r w:rsidRPr="00062BBD">
        <w:rPr>
          <w:sz w:val="24"/>
          <w:szCs w:val="24"/>
          <w:highlight w:val="yellow"/>
        </w:rPr>
        <w:t>Maybe send people a card that hey have to bring to our tent to get the voucher to exchange those for food.</w:t>
      </w:r>
      <w:r>
        <w:rPr>
          <w:sz w:val="24"/>
          <w:szCs w:val="24"/>
        </w:rPr>
        <w:t xml:space="preserve"> </w:t>
      </w:r>
    </w:p>
    <w:p w14:paraId="0F9C93D0" w14:textId="6BD265EA" w:rsidR="00062BBD" w:rsidRDefault="00062BBD" w:rsidP="00714216">
      <w:pPr>
        <w:tabs>
          <w:tab w:val="left" w:pos="720"/>
          <w:tab w:val="left" w:pos="1440"/>
          <w:tab w:val="left" w:pos="2160"/>
          <w:tab w:val="left" w:pos="5760"/>
        </w:tabs>
        <w:rPr>
          <w:sz w:val="24"/>
          <w:szCs w:val="24"/>
        </w:rPr>
      </w:pPr>
    </w:p>
    <w:p w14:paraId="019CAE6F" w14:textId="51DEF9A7" w:rsidR="00CC262B" w:rsidRDefault="00CC262B" w:rsidP="00714216">
      <w:pPr>
        <w:tabs>
          <w:tab w:val="left" w:pos="720"/>
          <w:tab w:val="left" w:pos="1440"/>
          <w:tab w:val="left" w:pos="2160"/>
          <w:tab w:val="left" w:pos="5760"/>
        </w:tabs>
        <w:rPr>
          <w:b/>
          <w:bCs/>
          <w:i/>
          <w:iCs/>
          <w:sz w:val="24"/>
          <w:szCs w:val="24"/>
        </w:rPr>
      </w:pPr>
      <w:r>
        <w:rPr>
          <w:b/>
          <w:bCs/>
          <w:i/>
          <w:iCs/>
          <w:sz w:val="24"/>
          <w:szCs w:val="24"/>
        </w:rPr>
        <w:t>Exec programs</w:t>
      </w:r>
    </w:p>
    <w:p w14:paraId="721C537B" w14:textId="43BB9164" w:rsidR="00CC262B" w:rsidRDefault="00CC262B" w:rsidP="00714216">
      <w:pPr>
        <w:tabs>
          <w:tab w:val="left" w:pos="720"/>
          <w:tab w:val="left" w:pos="1440"/>
          <w:tab w:val="left" w:pos="2160"/>
          <w:tab w:val="left" w:pos="5760"/>
        </w:tabs>
        <w:rPr>
          <w:b/>
          <w:bCs/>
          <w:i/>
          <w:iCs/>
          <w:sz w:val="24"/>
          <w:szCs w:val="24"/>
        </w:rPr>
      </w:pPr>
    </w:p>
    <w:p w14:paraId="0DC57EF9" w14:textId="176DD1BA" w:rsidR="00CC262B" w:rsidRDefault="00CC262B" w:rsidP="00714216">
      <w:pPr>
        <w:tabs>
          <w:tab w:val="left" w:pos="720"/>
          <w:tab w:val="left" w:pos="1440"/>
          <w:tab w:val="left" w:pos="2160"/>
          <w:tab w:val="left" w:pos="5760"/>
        </w:tabs>
        <w:rPr>
          <w:sz w:val="24"/>
          <w:szCs w:val="24"/>
        </w:rPr>
      </w:pPr>
      <w:r>
        <w:rPr>
          <w:sz w:val="24"/>
          <w:szCs w:val="24"/>
        </w:rPr>
        <w:t xml:space="preserve">Probably not going to do $20K with county grants with IFB. $10K water quality grants never happened but included in budget. No plan to do anything there now so monies available if you want to use it for those programs (or something else). </w:t>
      </w:r>
    </w:p>
    <w:p w14:paraId="6B138B0F" w14:textId="67CAAB05" w:rsidR="00630C5E" w:rsidRDefault="00630C5E" w:rsidP="00714216">
      <w:pPr>
        <w:tabs>
          <w:tab w:val="left" w:pos="720"/>
          <w:tab w:val="left" w:pos="1440"/>
          <w:tab w:val="left" w:pos="2160"/>
          <w:tab w:val="left" w:pos="5760"/>
        </w:tabs>
        <w:rPr>
          <w:sz w:val="24"/>
          <w:szCs w:val="24"/>
        </w:rPr>
      </w:pPr>
    </w:p>
    <w:p w14:paraId="650FC04C" w14:textId="28510983" w:rsidR="00630C5E" w:rsidRDefault="00630C5E" w:rsidP="00714216">
      <w:pPr>
        <w:tabs>
          <w:tab w:val="left" w:pos="720"/>
          <w:tab w:val="left" w:pos="1440"/>
          <w:tab w:val="left" w:pos="2160"/>
          <w:tab w:val="left" w:pos="5760"/>
        </w:tabs>
        <w:rPr>
          <w:sz w:val="24"/>
          <w:szCs w:val="24"/>
        </w:rPr>
      </w:pPr>
    </w:p>
    <w:p w14:paraId="47E6C1A1" w14:textId="5A2EEC06" w:rsidR="00630C5E" w:rsidRDefault="00630C5E" w:rsidP="00714216">
      <w:pPr>
        <w:tabs>
          <w:tab w:val="left" w:pos="720"/>
          <w:tab w:val="left" w:pos="1440"/>
          <w:tab w:val="left" w:pos="2160"/>
          <w:tab w:val="left" w:pos="5760"/>
        </w:tabs>
        <w:rPr>
          <w:b/>
          <w:bCs/>
          <w:i/>
          <w:iCs/>
          <w:sz w:val="24"/>
          <w:szCs w:val="24"/>
        </w:rPr>
      </w:pPr>
      <w:r w:rsidRPr="00630C5E">
        <w:rPr>
          <w:b/>
          <w:bCs/>
          <w:i/>
          <w:iCs/>
          <w:sz w:val="24"/>
          <w:szCs w:val="24"/>
        </w:rPr>
        <w:t>Vehicles</w:t>
      </w:r>
    </w:p>
    <w:p w14:paraId="552193D8" w14:textId="0431B45E" w:rsidR="00630C5E" w:rsidRDefault="00630C5E" w:rsidP="00714216">
      <w:pPr>
        <w:tabs>
          <w:tab w:val="left" w:pos="720"/>
          <w:tab w:val="left" w:pos="1440"/>
          <w:tab w:val="left" w:pos="2160"/>
          <w:tab w:val="left" w:pos="5760"/>
        </w:tabs>
        <w:rPr>
          <w:b/>
          <w:bCs/>
          <w:i/>
          <w:iCs/>
          <w:sz w:val="24"/>
          <w:szCs w:val="24"/>
        </w:rPr>
      </w:pPr>
    </w:p>
    <w:p w14:paraId="6FF809B1" w14:textId="5788481D" w:rsidR="00630C5E" w:rsidRPr="00630C5E" w:rsidRDefault="00630C5E" w:rsidP="00714216">
      <w:pPr>
        <w:tabs>
          <w:tab w:val="left" w:pos="720"/>
          <w:tab w:val="left" w:pos="1440"/>
          <w:tab w:val="left" w:pos="2160"/>
          <w:tab w:val="left" w:pos="5760"/>
        </w:tabs>
        <w:rPr>
          <w:sz w:val="24"/>
          <w:szCs w:val="24"/>
        </w:rPr>
      </w:pPr>
      <w:r>
        <w:rPr>
          <w:sz w:val="24"/>
          <w:szCs w:val="24"/>
        </w:rPr>
        <w:t xml:space="preserve">Going to be turning over vehicles in the next 30-60 days. Need to decide whether to own or lease. </w:t>
      </w:r>
    </w:p>
    <w:p w14:paraId="0E986138" w14:textId="77777777" w:rsidR="00CC262B" w:rsidRPr="00CC262B" w:rsidRDefault="00CC262B" w:rsidP="00714216">
      <w:pPr>
        <w:tabs>
          <w:tab w:val="left" w:pos="720"/>
          <w:tab w:val="left" w:pos="1440"/>
          <w:tab w:val="left" w:pos="2160"/>
          <w:tab w:val="left" w:pos="5760"/>
        </w:tabs>
        <w:rPr>
          <w:sz w:val="24"/>
          <w:szCs w:val="24"/>
        </w:rPr>
      </w:pPr>
    </w:p>
    <w:p w14:paraId="440DD6E9" w14:textId="31311AC8" w:rsidR="00973A8B" w:rsidRDefault="00B55493" w:rsidP="008836E4">
      <w:pPr>
        <w:rPr>
          <w:b/>
          <w:sz w:val="24"/>
          <w:szCs w:val="24"/>
        </w:rPr>
      </w:pPr>
      <w:r w:rsidRPr="00CF7BC4">
        <w:rPr>
          <w:sz w:val="24"/>
          <w:szCs w:val="24"/>
        </w:rPr>
        <w:tab/>
      </w:r>
      <w:r w:rsidRPr="00FF7B15">
        <w:rPr>
          <w:b/>
          <w:sz w:val="24"/>
          <w:szCs w:val="24"/>
        </w:rPr>
        <w:t>It was moved by</w:t>
      </w:r>
      <w:r w:rsidR="0005287D">
        <w:rPr>
          <w:b/>
          <w:sz w:val="24"/>
          <w:szCs w:val="24"/>
        </w:rPr>
        <w:t xml:space="preserve"> </w:t>
      </w:r>
      <w:r w:rsidR="00630C5E">
        <w:rPr>
          <w:b/>
          <w:sz w:val="24"/>
          <w:szCs w:val="24"/>
        </w:rPr>
        <w:t>Mark Wilson</w:t>
      </w:r>
      <w:r w:rsidR="0005287D">
        <w:rPr>
          <w:b/>
          <w:sz w:val="24"/>
          <w:szCs w:val="24"/>
        </w:rPr>
        <w:t xml:space="preserve"> </w:t>
      </w:r>
      <w:r w:rsidR="00204D22">
        <w:rPr>
          <w:b/>
          <w:sz w:val="24"/>
          <w:szCs w:val="24"/>
        </w:rPr>
        <w:t xml:space="preserve">and seconded by </w:t>
      </w:r>
      <w:r w:rsidR="00630C5E">
        <w:rPr>
          <w:b/>
          <w:sz w:val="24"/>
          <w:szCs w:val="24"/>
        </w:rPr>
        <w:t xml:space="preserve">Jon Rosenstiel </w:t>
      </w:r>
    </w:p>
    <w:p w14:paraId="785D6C89" w14:textId="77777777" w:rsidR="00204D22" w:rsidRPr="00CF7BC4" w:rsidRDefault="00204D22" w:rsidP="008836E4">
      <w:pPr>
        <w:rPr>
          <w:b/>
          <w:sz w:val="24"/>
          <w:szCs w:val="24"/>
        </w:rPr>
      </w:pPr>
    </w:p>
    <w:p w14:paraId="61FA8C5F" w14:textId="77777777" w:rsidR="00B55493" w:rsidRPr="00CF7BC4" w:rsidRDefault="00B55493" w:rsidP="008836E4">
      <w:pPr>
        <w:rPr>
          <w:b/>
          <w:sz w:val="24"/>
          <w:szCs w:val="24"/>
        </w:rPr>
      </w:pPr>
      <w:r w:rsidRPr="00CF7BC4">
        <w:rPr>
          <w:b/>
          <w:sz w:val="24"/>
          <w:szCs w:val="24"/>
        </w:rPr>
        <w:tab/>
      </w:r>
      <w:r w:rsidRPr="00CF7BC4">
        <w:rPr>
          <w:b/>
          <w:sz w:val="24"/>
          <w:szCs w:val="24"/>
        </w:rPr>
        <w:tab/>
        <w:t xml:space="preserve">THAT the meeting of the Executive Committee be adjourned. </w:t>
      </w:r>
    </w:p>
    <w:p w14:paraId="63E80FA5" w14:textId="77777777" w:rsidR="00B55493" w:rsidRPr="00CF7BC4" w:rsidRDefault="00B55493" w:rsidP="008836E4">
      <w:pPr>
        <w:rPr>
          <w:b/>
          <w:sz w:val="24"/>
          <w:szCs w:val="24"/>
        </w:rPr>
      </w:pPr>
    </w:p>
    <w:p w14:paraId="58AD25CD" w14:textId="77777777" w:rsidR="00C8020A" w:rsidRPr="00CF7BC4" w:rsidRDefault="00B55493" w:rsidP="008836E4">
      <w:pPr>
        <w:rPr>
          <w:sz w:val="24"/>
          <w:szCs w:val="24"/>
        </w:rPr>
      </w:pPr>
      <w:r w:rsidRPr="00CF7BC4">
        <w:rPr>
          <w:b/>
          <w:sz w:val="24"/>
          <w:szCs w:val="24"/>
        </w:rPr>
        <w:tab/>
        <w:t xml:space="preserve">The motion carried. </w:t>
      </w:r>
      <w:r w:rsidR="00EE2C9B" w:rsidRPr="00CF7BC4">
        <w:rPr>
          <w:sz w:val="24"/>
          <w:szCs w:val="24"/>
        </w:rPr>
        <w:t xml:space="preserve"> </w:t>
      </w:r>
      <w:r w:rsidR="00D606B5" w:rsidRPr="00CF7BC4">
        <w:rPr>
          <w:sz w:val="24"/>
          <w:szCs w:val="24"/>
        </w:rPr>
        <w:t xml:space="preserve"> </w:t>
      </w:r>
    </w:p>
    <w:p w14:paraId="059002CB" w14:textId="09D810DC" w:rsidR="00C8020A" w:rsidRDefault="00C8020A" w:rsidP="008836E4">
      <w:pPr>
        <w:rPr>
          <w:b/>
          <w:sz w:val="24"/>
          <w:szCs w:val="24"/>
        </w:rPr>
      </w:pPr>
    </w:p>
    <w:p w14:paraId="410B830A" w14:textId="77777777" w:rsidR="008D4208" w:rsidRPr="00CF7BC4" w:rsidRDefault="008D4208" w:rsidP="008836E4">
      <w:pPr>
        <w:rPr>
          <w:b/>
          <w:sz w:val="24"/>
          <w:szCs w:val="24"/>
        </w:rPr>
      </w:pPr>
    </w:p>
    <w:p w14:paraId="00C7C6A5" w14:textId="77777777" w:rsidR="007E5E30" w:rsidRPr="00CF7BC4" w:rsidRDefault="005E2283" w:rsidP="00377AA5">
      <w:pPr>
        <w:ind w:left="4320"/>
        <w:rPr>
          <w:b/>
          <w:sz w:val="24"/>
          <w:szCs w:val="24"/>
        </w:rPr>
      </w:pPr>
      <w:r w:rsidRPr="00CF7BC4">
        <w:rPr>
          <w:b/>
          <w:sz w:val="24"/>
          <w:szCs w:val="24"/>
        </w:rPr>
        <w:t>__________________________</w:t>
      </w:r>
    </w:p>
    <w:p w14:paraId="40C9A0C2" w14:textId="4A89B138" w:rsidR="00BF63AC" w:rsidRPr="00CF7BC4" w:rsidRDefault="00F62838">
      <w:pPr>
        <w:rPr>
          <w:sz w:val="24"/>
          <w:szCs w:val="24"/>
        </w:rPr>
      </w:pPr>
      <w:r w:rsidRPr="00CF7BC4">
        <w:rPr>
          <w:sz w:val="24"/>
          <w:szCs w:val="24"/>
        </w:rPr>
        <w:tab/>
      </w:r>
      <w:r w:rsidRPr="00CF7BC4">
        <w:rPr>
          <w:sz w:val="24"/>
          <w:szCs w:val="24"/>
        </w:rPr>
        <w:tab/>
      </w:r>
      <w:r w:rsidRPr="00CF7BC4">
        <w:rPr>
          <w:sz w:val="24"/>
          <w:szCs w:val="24"/>
        </w:rPr>
        <w:tab/>
      </w:r>
      <w:r w:rsidRPr="00CF7BC4">
        <w:rPr>
          <w:sz w:val="24"/>
          <w:szCs w:val="24"/>
        </w:rPr>
        <w:tab/>
      </w:r>
      <w:r w:rsidRPr="00CF7BC4">
        <w:rPr>
          <w:sz w:val="24"/>
          <w:szCs w:val="24"/>
        </w:rPr>
        <w:tab/>
      </w:r>
      <w:r w:rsidRPr="00CF7BC4">
        <w:rPr>
          <w:sz w:val="24"/>
          <w:szCs w:val="24"/>
        </w:rPr>
        <w:tab/>
      </w:r>
      <w:r w:rsidR="00DA4FD3" w:rsidRPr="00DA4FD3">
        <w:rPr>
          <w:sz w:val="24"/>
          <w:szCs w:val="24"/>
        </w:rPr>
        <w:t>Jim Reed</w:t>
      </w:r>
      <w:r w:rsidR="00EC6E6C" w:rsidRPr="00DA4FD3">
        <w:rPr>
          <w:sz w:val="24"/>
          <w:szCs w:val="24"/>
        </w:rPr>
        <w:t>,</w:t>
      </w:r>
      <w:r w:rsidR="00BB71F5" w:rsidRPr="00DA4FD3">
        <w:rPr>
          <w:sz w:val="24"/>
          <w:szCs w:val="24"/>
        </w:rPr>
        <w:t xml:space="preserve"> </w:t>
      </w:r>
      <w:r w:rsidRPr="00DA4FD3">
        <w:rPr>
          <w:sz w:val="24"/>
          <w:szCs w:val="24"/>
        </w:rPr>
        <w:t>Secretar</w:t>
      </w:r>
      <w:r w:rsidR="009361B2" w:rsidRPr="00DA4FD3">
        <w:rPr>
          <w:sz w:val="24"/>
          <w:szCs w:val="24"/>
        </w:rPr>
        <w:t>y</w:t>
      </w:r>
    </w:p>
    <w:sectPr w:rsidR="00BF63AC" w:rsidRPr="00CF7BC4" w:rsidSect="00E8527C">
      <w:footerReference w:type="default" r:id="rId8"/>
      <w:pgSz w:w="12240" w:h="15840" w:code="1"/>
      <w:pgMar w:top="144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D0A6E" w14:textId="77777777" w:rsidR="00A36780" w:rsidRDefault="00A36780" w:rsidP="002B43BB">
      <w:r>
        <w:separator/>
      </w:r>
    </w:p>
  </w:endnote>
  <w:endnote w:type="continuationSeparator" w:id="0">
    <w:p w14:paraId="4973EE03" w14:textId="77777777" w:rsidR="00A36780" w:rsidRDefault="00A36780" w:rsidP="002B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369456"/>
      <w:docPartObj>
        <w:docPartGallery w:val="Page Numbers (Bottom of Page)"/>
        <w:docPartUnique/>
      </w:docPartObj>
    </w:sdtPr>
    <w:sdtEndPr>
      <w:rPr>
        <w:noProof/>
        <w:sz w:val="12"/>
        <w:szCs w:val="12"/>
      </w:rPr>
    </w:sdtEndPr>
    <w:sdtContent>
      <w:p w14:paraId="3CA73A88" w14:textId="5AD19C37" w:rsidR="00A36780" w:rsidRPr="002B43BB" w:rsidRDefault="00A36780">
        <w:pPr>
          <w:pStyle w:val="Footer"/>
          <w:jc w:val="center"/>
          <w:rPr>
            <w:sz w:val="12"/>
            <w:szCs w:val="12"/>
          </w:rPr>
        </w:pPr>
        <w:r w:rsidRPr="002B43BB">
          <w:rPr>
            <w:sz w:val="12"/>
            <w:szCs w:val="12"/>
          </w:rPr>
          <w:fldChar w:fldCharType="begin"/>
        </w:r>
        <w:r w:rsidRPr="002B43BB">
          <w:rPr>
            <w:sz w:val="12"/>
            <w:szCs w:val="12"/>
          </w:rPr>
          <w:instrText xml:space="preserve"> PAGE   \* MERGEFORMAT </w:instrText>
        </w:r>
        <w:r w:rsidRPr="002B43BB">
          <w:rPr>
            <w:sz w:val="12"/>
            <w:szCs w:val="12"/>
          </w:rPr>
          <w:fldChar w:fldCharType="separate"/>
        </w:r>
        <w:r w:rsidR="007E656F">
          <w:rPr>
            <w:noProof/>
            <w:sz w:val="12"/>
            <w:szCs w:val="12"/>
          </w:rPr>
          <w:t>2</w:t>
        </w:r>
        <w:r w:rsidRPr="002B43BB">
          <w:rPr>
            <w:noProof/>
            <w:sz w:val="12"/>
            <w:szCs w:val="12"/>
          </w:rPr>
          <w:fldChar w:fldCharType="end"/>
        </w:r>
      </w:p>
    </w:sdtContent>
  </w:sdt>
  <w:p w14:paraId="767D3F75" w14:textId="77777777" w:rsidR="00A36780" w:rsidRDefault="00A3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D9ABE" w14:textId="77777777" w:rsidR="00A36780" w:rsidRDefault="00A36780" w:rsidP="002B43BB">
      <w:r>
        <w:separator/>
      </w:r>
    </w:p>
  </w:footnote>
  <w:footnote w:type="continuationSeparator" w:id="0">
    <w:p w14:paraId="5D6B2DD5" w14:textId="77777777" w:rsidR="00A36780" w:rsidRDefault="00A36780" w:rsidP="002B4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B1184"/>
    <w:multiLevelType w:val="hybridMultilevel"/>
    <w:tmpl w:val="C728F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8973B6"/>
    <w:multiLevelType w:val="hybridMultilevel"/>
    <w:tmpl w:val="862E2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FF52FF"/>
    <w:multiLevelType w:val="hybridMultilevel"/>
    <w:tmpl w:val="2A64C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FF71F1"/>
    <w:multiLevelType w:val="hybridMultilevel"/>
    <w:tmpl w:val="E34C5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053"/>
    <w:rsid w:val="0000257E"/>
    <w:rsid w:val="00011FF2"/>
    <w:rsid w:val="00017AB7"/>
    <w:rsid w:val="000315E7"/>
    <w:rsid w:val="00032CB6"/>
    <w:rsid w:val="00035E78"/>
    <w:rsid w:val="0005287D"/>
    <w:rsid w:val="00062BBD"/>
    <w:rsid w:val="000754F9"/>
    <w:rsid w:val="000822B5"/>
    <w:rsid w:val="00094110"/>
    <w:rsid w:val="000B00C9"/>
    <w:rsid w:val="000B533D"/>
    <w:rsid w:val="000C0694"/>
    <w:rsid w:val="000C7073"/>
    <w:rsid w:val="000C7867"/>
    <w:rsid w:val="000D0653"/>
    <w:rsid w:val="000D1476"/>
    <w:rsid w:val="000D41C8"/>
    <w:rsid w:val="000E06D7"/>
    <w:rsid w:val="000E3E5B"/>
    <w:rsid w:val="000E5F65"/>
    <w:rsid w:val="000E7F90"/>
    <w:rsid w:val="000F339D"/>
    <w:rsid w:val="000F77A4"/>
    <w:rsid w:val="000F7D7F"/>
    <w:rsid w:val="001007A7"/>
    <w:rsid w:val="001068A9"/>
    <w:rsid w:val="00115361"/>
    <w:rsid w:val="001317ED"/>
    <w:rsid w:val="001321EA"/>
    <w:rsid w:val="00133053"/>
    <w:rsid w:val="00140952"/>
    <w:rsid w:val="0014150D"/>
    <w:rsid w:val="0014428F"/>
    <w:rsid w:val="0016101D"/>
    <w:rsid w:val="0016338B"/>
    <w:rsid w:val="001633ED"/>
    <w:rsid w:val="0017447D"/>
    <w:rsid w:val="001767E6"/>
    <w:rsid w:val="00177B53"/>
    <w:rsid w:val="00187342"/>
    <w:rsid w:val="00190BBD"/>
    <w:rsid w:val="00190E8F"/>
    <w:rsid w:val="0019214E"/>
    <w:rsid w:val="0019504A"/>
    <w:rsid w:val="0019512B"/>
    <w:rsid w:val="00197C6A"/>
    <w:rsid w:val="001A2D07"/>
    <w:rsid w:val="001B18A5"/>
    <w:rsid w:val="001B3063"/>
    <w:rsid w:val="001B6EED"/>
    <w:rsid w:val="001C1C59"/>
    <w:rsid w:val="001C38CD"/>
    <w:rsid w:val="001C437A"/>
    <w:rsid w:val="001C4B46"/>
    <w:rsid w:val="001C7204"/>
    <w:rsid w:val="001C76CD"/>
    <w:rsid w:val="001D32A6"/>
    <w:rsid w:val="001D57B3"/>
    <w:rsid w:val="001E0D34"/>
    <w:rsid w:val="001F6CDD"/>
    <w:rsid w:val="00200BAF"/>
    <w:rsid w:val="00204D22"/>
    <w:rsid w:val="00223ECC"/>
    <w:rsid w:val="00224D76"/>
    <w:rsid w:val="00231BC6"/>
    <w:rsid w:val="002418C7"/>
    <w:rsid w:val="00243238"/>
    <w:rsid w:val="002452B8"/>
    <w:rsid w:val="00263064"/>
    <w:rsid w:val="00263DBA"/>
    <w:rsid w:val="00274A4C"/>
    <w:rsid w:val="002819E3"/>
    <w:rsid w:val="00283ECC"/>
    <w:rsid w:val="00285FEC"/>
    <w:rsid w:val="0029448C"/>
    <w:rsid w:val="002A1425"/>
    <w:rsid w:val="002A22C8"/>
    <w:rsid w:val="002A2758"/>
    <w:rsid w:val="002B43BB"/>
    <w:rsid w:val="002C7814"/>
    <w:rsid w:val="002D652F"/>
    <w:rsid w:val="002E442F"/>
    <w:rsid w:val="002E48A8"/>
    <w:rsid w:val="002E6627"/>
    <w:rsid w:val="002F15ED"/>
    <w:rsid w:val="002F3A71"/>
    <w:rsid w:val="002F57B0"/>
    <w:rsid w:val="00304AB5"/>
    <w:rsid w:val="003059D3"/>
    <w:rsid w:val="0031469D"/>
    <w:rsid w:val="00324C7A"/>
    <w:rsid w:val="0032630A"/>
    <w:rsid w:val="00336329"/>
    <w:rsid w:val="00336605"/>
    <w:rsid w:val="003444B2"/>
    <w:rsid w:val="00366621"/>
    <w:rsid w:val="003705F3"/>
    <w:rsid w:val="003749FE"/>
    <w:rsid w:val="00377AA5"/>
    <w:rsid w:val="00395541"/>
    <w:rsid w:val="003A0B9B"/>
    <w:rsid w:val="003A2623"/>
    <w:rsid w:val="003B40FA"/>
    <w:rsid w:val="003C100B"/>
    <w:rsid w:val="003C3A16"/>
    <w:rsid w:val="003C48C6"/>
    <w:rsid w:val="003C7122"/>
    <w:rsid w:val="003D0AC3"/>
    <w:rsid w:val="003D1BCA"/>
    <w:rsid w:val="003E5332"/>
    <w:rsid w:val="003E75F7"/>
    <w:rsid w:val="003F4713"/>
    <w:rsid w:val="00401A86"/>
    <w:rsid w:val="00404E27"/>
    <w:rsid w:val="00416D46"/>
    <w:rsid w:val="00417F00"/>
    <w:rsid w:val="00427F3C"/>
    <w:rsid w:val="00431790"/>
    <w:rsid w:val="004354BE"/>
    <w:rsid w:val="004407E7"/>
    <w:rsid w:val="00457010"/>
    <w:rsid w:val="004609A7"/>
    <w:rsid w:val="00470F82"/>
    <w:rsid w:val="004727AA"/>
    <w:rsid w:val="00474BAE"/>
    <w:rsid w:val="004758FE"/>
    <w:rsid w:val="00484342"/>
    <w:rsid w:val="004847A0"/>
    <w:rsid w:val="00485364"/>
    <w:rsid w:val="00485AC9"/>
    <w:rsid w:val="00496E57"/>
    <w:rsid w:val="004C0CB1"/>
    <w:rsid w:val="004C175A"/>
    <w:rsid w:val="004D0049"/>
    <w:rsid w:val="004D056B"/>
    <w:rsid w:val="004D2269"/>
    <w:rsid w:val="004D2A0F"/>
    <w:rsid w:val="005243C4"/>
    <w:rsid w:val="0053339D"/>
    <w:rsid w:val="00533973"/>
    <w:rsid w:val="00545D83"/>
    <w:rsid w:val="00546115"/>
    <w:rsid w:val="00546CF8"/>
    <w:rsid w:val="00547250"/>
    <w:rsid w:val="0055066C"/>
    <w:rsid w:val="00567368"/>
    <w:rsid w:val="00575F79"/>
    <w:rsid w:val="005767C1"/>
    <w:rsid w:val="00584F0C"/>
    <w:rsid w:val="00585FC8"/>
    <w:rsid w:val="00592665"/>
    <w:rsid w:val="005A4F75"/>
    <w:rsid w:val="005B303B"/>
    <w:rsid w:val="005B51FD"/>
    <w:rsid w:val="005C3B24"/>
    <w:rsid w:val="005C5465"/>
    <w:rsid w:val="005C5F52"/>
    <w:rsid w:val="005D2A0B"/>
    <w:rsid w:val="005E0403"/>
    <w:rsid w:val="005E0EDC"/>
    <w:rsid w:val="005E2283"/>
    <w:rsid w:val="005E3DCF"/>
    <w:rsid w:val="005E514E"/>
    <w:rsid w:val="006008E4"/>
    <w:rsid w:val="00602AE5"/>
    <w:rsid w:val="00613EBC"/>
    <w:rsid w:val="0062078B"/>
    <w:rsid w:val="0062090A"/>
    <w:rsid w:val="0062462F"/>
    <w:rsid w:val="00630C5E"/>
    <w:rsid w:val="006328F6"/>
    <w:rsid w:val="006375D8"/>
    <w:rsid w:val="00642FB5"/>
    <w:rsid w:val="00654715"/>
    <w:rsid w:val="006556BF"/>
    <w:rsid w:val="0065759A"/>
    <w:rsid w:val="00663589"/>
    <w:rsid w:val="006738C9"/>
    <w:rsid w:val="006839BE"/>
    <w:rsid w:val="00685B47"/>
    <w:rsid w:val="006933E6"/>
    <w:rsid w:val="00695D98"/>
    <w:rsid w:val="006A3C02"/>
    <w:rsid w:val="006A3D10"/>
    <w:rsid w:val="006A6C6A"/>
    <w:rsid w:val="006D0DB3"/>
    <w:rsid w:val="006D1329"/>
    <w:rsid w:val="006E524B"/>
    <w:rsid w:val="006F4179"/>
    <w:rsid w:val="0070030B"/>
    <w:rsid w:val="00714216"/>
    <w:rsid w:val="00714805"/>
    <w:rsid w:val="0071636D"/>
    <w:rsid w:val="00721FF3"/>
    <w:rsid w:val="0072315F"/>
    <w:rsid w:val="00744D20"/>
    <w:rsid w:val="007479D1"/>
    <w:rsid w:val="007522A2"/>
    <w:rsid w:val="007539D1"/>
    <w:rsid w:val="007561C8"/>
    <w:rsid w:val="007641BA"/>
    <w:rsid w:val="00767EAB"/>
    <w:rsid w:val="00771492"/>
    <w:rsid w:val="0077156C"/>
    <w:rsid w:val="007741CB"/>
    <w:rsid w:val="00776959"/>
    <w:rsid w:val="00784A7D"/>
    <w:rsid w:val="00784C5D"/>
    <w:rsid w:val="0078508A"/>
    <w:rsid w:val="007852AB"/>
    <w:rsid w:val="007873BF"/>
    <w:rsid w:val="00793A4F"/>
    <w:rsid w:val="007A3C3C"/>
    <w:rsid w:val="007A639A"/>
    <w:rsid w:val="007B3063"/>
    <w:rsid w:val="007D1BDF"/>
    <w:rsid w:val="007D2EAC"/>
    <w:rsid w:val="007E5E30"/>
    <w:rsid w:val="007E6140"/>
    <w:rsid w:val="007E656F"/>
    <w:rsid w:val="008005D8"/>
    <w:rsid w:val="00814597"/>
    <w:rsid w:val="00824FFB"/>
    <w:rsid w:val="008255FE"/>
    <w:rsid w:val="00825825"/>
    <w:rsid w:val="0084119A"/>
    <w:rsid w:val="00843740"/>
    <w:rsid w:val="0085328F"/>
    <w:rsid w:val="00860165"/>
    <w:rsid w:val="0087186B"/>
    <w:rsid w:val="008836E4"/>
    <w:rsid w:val="00885F20"/>
    <w:rsid w:val="008A2387"/>
    <w:rsid w:val="008A2B58"/>
    <w:rsid w:val="008A4E70"/>
    <w:rsid w:val="008C6F42"/>
    <w:rsid w:val="008C7196"/>
    <w:rsid w:val="008D29C8"/>
    <w:rsid w:val="008D4208"/>
    <w:rsid w:val="008F29E3"/>
    <w:rsid w:val="008F3A18"/>
    <w:rsid w:val="008F79E6"/>
    <w:rsid w:val="00905FAF"/>
    <w:rsid w:val="00914576"/>
    <w:rsid w:val="009225F6"/>
    <w:rsid w:val="00923A68"/>
    <w:rsid w:val="00933DDD"/>
    <w:rsid w:val="009361B2"/>
    <w:rsid w:val="00945AFD"/>
    <w:rsid w:val="00946CA9"/>
    <w:rsid w:val="00951DC7"/>
    <w:rsid w:val="009546B1"/>
    <w:rsid w:val="00961864"/>
    <w:rsid w:val="00961A7E"/>
    <w:rsid w:val="00961AC0"/>
    <w:rsid w:val="00962777"/>
    <w:rsid w:val="00962BDE"/>
    <w:rsid w:val="00973A8B"/>
    <w:rsid w:val="0098082C"/>
    <w:rsid w:val="0098295C"/>
    <w:rsid w:val="00985060"/>
    <w:rsid w:val="009B4A6D"/>
    <w:rsid w:val="009C22A4"/>
    <w:rsid w:val="009C6FA7"/>
    <w:rsid w:val="009D7E73"/>
    <w:rsid w:val="009E0567"/>
    <w:rsid w:val="009E4E50"/>
    <w:rsid w:val="00A119A2"/>
    <w:rsid w:val="00A122E4"/>
    <w:rsid w:val="00A13B53"/>
    <w:rsid w:val="00A2359D"/>
    <w:rsid w:val="00A24AD5"/>
    <w:rsid w:val="00A315DA"/>
    <w:rsid w:val="00A31857"/>
    <w:rsid w:val="00A36780"/>
    <w:rsid w:val="00A368D0"/>
    <w:rsid w:val="00A37B3E"/>
    <w:rsid w:val="00A51F16"/>
    <w:rsid w:val="00A54BB0"/>
    <w:rsid w:val="00A658D7"/>
    <w:rsid w:val="00A674B4"/>
    <w:rsid w:val="00A70C89"/>
    <w:rsid w:val="00A758AE"/>
    <w:rsid w:val="00A8068F"/>
    <w:rsid w:val="00A8254F"/>
    <w:rsid w:val="00A82FBE"/>
    <w:rsid w:val="00A90692"/>
    <w:rsid w:val="00AA50AF"/>
    <w:rsid w:val="00AC0425"/>
    <w:rsid w:val="00AC3680"/>
    <w:rsid w:val="00AC43FB"/>
    <w:rsid w:val="00AC46A1"/>
    <w:rsid w:val="00AD149A"/>
    <w:rsid w:val="00AE475B"/>
    <w:rsid w:val="00AE4D98"/>
    <w:rsid w:val="00B0104B"/>
    <w:rsid w:val="00B1232E"/>
    <w:rsid w:val="00B1399A"/>
    <w:rsid w:val="00B163E8"/>
    <w:rsid w:val="00B178B8"/>
    <w:rsid w:val="00B23C22"/>
    <w:rsid w:val="00B25295"/>
    <w:rsid w:val="00B4413F"/>
    <w:rsid w:val="00B44269"/>
    <w:rsid w:val="00B44D5C"/>
    <w:rsid w:val="00B4577F"/>
    <w:rsid w:val="00B45F9B"/>
    <w:rsid w:val="00B518E2"/>
    <w:rsid w:val="00B55493"/>
    <w:rsid w:val="00B6060E"/>
    <w:rsid w:val="00B623AF"/>
    <w:rsid w:val="00B72446"/>
    <w:rsid w:val="00B72EC4"/>
    <w:rsid w:val="00B747E1"/>
    <w:rsid w:val="00B84B22"/>
    <w:rsid w:val="00B90DF9"/>
    <w:rsid w:val="00B925B6"/>
    <w:rsid w:val="00B958C3"/>
    <w:rsid w:val="00BA58C3"/>
    <w:rsid w:val="00BB71F5"/>
    <w:rsid w:val="00BB7558"/>
    <w:rsid w:val="00BC3EF7"/>
    <w:rsid w:val="00BC5E12"/>
    <w:rsid w:val="00BD31AB"/>
    <w:rsid w:val="00BF01C7"/>
    <w:rsid w:val="00BF0691"/>
    <w:rsid w:val="00BF275C"/>
    <w:rsid w:val="00BF63AC"/>
    <w:rsid w:val="00BF6DCC"/>
    <w:rsid w:val="00C02513"/>
    <w:rsid w:val="00C07001"/>
    <w:rsid w:val="00C1598B"/>
    <w:rsid w:val="00C422BA"/>
    <w:rsid w:val="00C56713"/>
    <w:rsid w:val="00C73C27"/>
    <w:rsid w:val="00C74AE8"/>
    <w:rsid w:val="00C8020A"/>
    <w:rsid w:val="00C9089B"/>
    <w:rsid w:val="00C91443"/>
    <w:rsid w:val="00C93F40"/>
    <w:rsid w:val="00C95F97"/>
    <w:rsid w:val="00CB763A"/>
    <w:rsid w:val="00CC262B"/>
    <w:rsid w:val="00CC3E75"/>
    <w:rsid w:val="00CC7DD2"/>
    <w:rsid w:val="00CD60D1"/>
    <w:rsid w:val="00CF4F10"/>
    <w:rsid w:val="00CF5C01"/>
    <w:rsid w:val="00CF7BC4"/>
    <w:rsid w:val="00D02425"/>
    <w:rsid w:val="00D02F14"/>
    <w:rsid w:val="00D17F44"/>
    <w:rsid w:val="00D2115F"/>
    <w:rsid w:val="00D219AC"/>
    <w:rsid w:val="00D24520"/>
    <w:rsid w:val="00D3021D"/>
    <w:rsid w:val="00D333C7"/>
    <w:rsid w:val="00D36A27"/>
    <w:rsid w:val="00D4675E"/>
    <w:rsid w:val="00D51F1F"/>
    <w:rsid w:val="00D55A0E"/>
    <w:rsid w:val="00D57FC4"/>
    <w:rsid w:val="00D606B5"/>
    <w:rsid w:val="00D67E8A"/>
    <w:rsid w:val="00D800B0"/>
    <w:rsid w:val="00D9714D"/>
    <w:rsid w:val="00DA41F8"/>
    <w:rsid w:val="00DA4FD3"/>
    <w:rsid w:val="00DB1B9A"/>
    <w:rsid w:val="00DB40DF"/>
    <w:rsid w:val="00DC1462"/>
    <w:rsid w:val="00DD0EC7"/>
    <w:rsid w:val="00DD497E"/>
    <w:rsid w:val="00DF23C6"/>
    <w:rsid w:val="00E03A65"/>
    <w:rsid w:val="00E15F82"/>
    <w:rsid w:val="00E2281E"/>
    <w:rsid w:val="00E26B8A"/>
    <w:rsid w:val="00E56A77"/>
    <w:rsid w:val="00E616DC"/>
    <w:rsid w:val="00E61BCB"/>
    <w:rsid w:val="00E70AFE"/>
    <w:rsid w:val="00E72812"/>
    <w:rsid w:val="00E741E5"/>
    <w:rsid w:val="00E8527C"/>
    <w:rsid w:val="00E86865"/>
    <w:rsid w:val="00E86A1B"/>
    <w:rsid w:val="00E93651"/>
    <w:rsid w:val="00E94A23"/>
    <w:rsid w:val="00EA15AA"/>
    <w:rsid w:val="00EA6948"/>
    <w:rsid w:val="00EB6B96"/>
    <w:rsid w:val="00EB6E9B"/>
    <w:rsid w:val="00EB7DC3"/>
    <w:rsid w:val="00EC0E61"/>
    <w:rsid w:val="00EC40C8"/>
    <w:rsid w:val="00EC6E6C"/>
    <w:rsid w:val="00EE2C9B"/>
    <w:rsid w:val="00EE5623"/>
    <w:rsid w:val="00EE63B9"/>
    <w:rsid w:val="00EF474D"/>
    <w:rsid w:val="00EF6EE7"/>
    <w:rsid w:val="00F11F42"/>
    <w:rsid w:val="00F232B3"/>
    <w:rsid w:val="00F24D2B"/>
    <w:rsid w:val="00F265BF"/>
    <w:rsid w:val="00F308F1"/>
    <w:rsid w:val="00F41F0F"/>
    <w:rsid w:val="00F43839"/>
    <w:rsid w:val="00F4449D"/>
    <w:rsid w:val="00F45A24"/>
    <w:rsid w:val="00F62838"/>
    <w:rsid w:val="00F6693C"/>
    <w:rsid w:val="00F67F29"/>
    <w:rsid w:val="00F709FF"/>
    <w:rsid w:val="00F74BC2"/>
    <w:rsid w:val="00F76EE8"/>
    <w:rsid w:val="00F8340D"/>
    <w:rsid w:val="00F83E99"/>
    <w:rsid w:val="00F954FC"/>
    <w:rsid w:val="00FC7ADA"/>
    <w:rsid w:val="00FD67D3"/>
    <w:rsid w:val="00FE23CB"/>
    <w:rsid w:val="00FE2D5F"/>
    <w:rsid w:val="00FE4F60"/>
    <w:rsid w:val="00FF00CC"/>
    <w:rsid w:val="00FF7AE5"/>
    <w:rsid w:val="00FF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6C02C"/>
  <w15:docId w15:val="{B981D743-F84F-4ACC-AD34-650792F3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053"/>
    <w:pPr>
      <w:spacing w:after="0" w:line="240" w:lineRule="auto"/>
    </w:pPr>
    <w:rPr>
      <w:rFonts w:ascii="Times New Roman" w:eastAsia="Times New Roman" w:hAnsi="Times New Roman" w:cs="Times New Roman"/>
    </w:rPr>
  </w:style>
  <w:style w:type="paragraph" w:styleId="Heading3">
    <w:name w:val="heading 3"/>
    <w:basedOn w:val="Normal"/>
    <w:link w:val="Heading3Char"/>
    <w:uiPriority w:val="9"/>
    <w:qFormat/>
    <w:rsid w:val="0077695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269"/>
    <w:pPr>
      <w:ind w:left="720"/>
      <w:contextualSpacing/>
    </w:pPr>
    <w:rPr>
      <w:rFonts w:ascii="Calibri" w:eastAsiaTheme="minorHAnsi" w:hAnsi="Calibri" w:cs="Calibri"/>
    </w:rPr>
  </w:style>
  <w:style w:type="paragraph" w:styleId="Header">
    <w:name w:val="header"/>
    <w:basedOn w:val="Normal"/>
    <w:link w:val="HeaderChar"/>
    <w:uiPriority w:val="99"/>
    <w:unhideWhenUsed/>
    <w:rsid w:val="002B43BB"/>
    <w:pPr>
      <w:tabs>
        <w:tab w:val="center" w:pos="4680"/>
        <w:tab w:val="right" w:pos="9360"/>
      </w:tabs>
    </w:pPr>
  </w:style>
  <w:style w:type="character" w:customStyle="1" w:styleId="HeaderChar">
    <w:name w:val="Header Char"/>
    <w:basedOn w:val="DefaultParagraphFont"/>
    <w:link w:val="Header"/>
    <w:uiPriority w:val="99"/>
    <w:rsid w:val="002B43BB"/>
    <w:rPr>
      <w:rFonts w:ascii="Times New Roman" w:eastAsia="Times New Roman" w:hAnsi="Times New Roman" w:cs="Times New Roman"/>
    </w:rPr>
  </w:style>
  <w:style w:type="paragraph" w:styleId="Footer">
    <w:name w:val="footer"/>
    <w:basedOn w:val="Normal"/>
    <w:link w:val="FooterChar"/>
    <w:uiPriority w:val="99"/>
    <w:unhideWhenUsed/>
    <w:rsid w:val="002B43BB"/>
    <w:pPr>
      <w:tabs>
        <w:tab w:val="center" w:pos="4680"/>
        <w:tab w:val="right" w:pos="9360"/>
      </w:tabs>
    </w:pPr>
  </w:style>
  <w:style w:type="character" w:customStyle="1" w:styleId="FooterChar">
    <w:name w:val="Footer Char"/>
    <w:basedOn w:val="DefaultParagraphFont"/>
    <w:link w:val="Footer"/>
    <w:uiPriority w:val="99"/>
    <w:rsid w:val="002B43BB"/>
    <w:rPr>
      <w:rFonts w:ascii="Times New Roman" w:eastAsia="Times New Roman" w:hAnsi="Times New Roman" w:cs="Times New Roman"/>
    </w:rPr>
  </w:style>
  <w:style w:type="paragraph" w:styleId="NoSpacing">
    <w:name w:val="No Spacing"/>
    <w:aliases w:val="Daily"/>
    <w:uiPriority w:val="1"/>
    <w:qFormat/>
    <w:rsid w:val="003F471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F15ED"/>
    <w:rPr>
      <w:rFonts w:ascii="Tahoma" w:hAnsi="Tahoma" w:cs="Tahoma"/>
      <w:sz w:val="16"/>
      <w:szCs w:val="16"/>
    </w:rPr>
  </w:style>
  <w:style w:type="character" w:customStyle="1" w:styleId="BalloonTextChar">
    <w:name w:val="Balloon Text Char"/>
    <w:basedOn w:val="DefaultParagraphFont"/>
    <w:link w:val="BalloonText"/>
    <w:uiPriority w:val="99"/>
    <w:semiHidden/>
    <w:rsid w:val="002F15ED"/>
    <w:rPr>
      <w:rFonts w:ascii="Tahoma" w:eastAsia="Times New Roman" w:hAnsi="Tahoma" w:cs="Tahoma"/>
      <w:sz w:val="16"/>
      <w:szCs w:val="16"/>
    </w:rPr>
  </w:style>
  <w:style w:type="character" w:styleId="Strong">
    <w:name w:val="Strong"/>
    <w:basedOn w:val="DefaultParagraphFont"/>
    <w:uiPriority w:val="22"/>
    <w:qFormat/>
    <w:rsid w:val="0017447D"/>
    <w:rPr>
      <w:b/>
      <w:bCs/>
    </w:rPr>
  </w:style>
  <w:style w:type="character" w:customStyle="1" w:styleId="Heading3Char">
    <w:name w:val="Heading 3 Char"/>
    <w:basedOn w:val="DefaultParagraphFont"/>
    <w:link w:val="Heading3"/>
    <w:uiPriority w:val="9"/>
    <w:rsid w:val="00776959"/>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7769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590660">
      <w:bodyDiv w:val="1"/>
      <w:marLeft w:val="0"/>
      <w:marRight w:val="0"/>
      <w:marTop w:val="0"/>
      <w:marBottom w:val="0"/>
      <w:divBdr>
        <w:top w:val="none" w:sz="0" w:space="0" w:color="auto"/>
        <w:left w:val="none" w:sz="0" w:space="0" w:color="auto"/>
        <w:bottom w:val="none" w:sz="0" w:space="0" w:color="auto"/>
        <w:right w:val="none" w:sz="0" w:space="0" w:color="auto"/>
      </w:divBdr>
      <w:divsChild>
        <w:div w:id="504829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B6006-3031-45E4-90CB-03DFB0A0B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CMB</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Hodgson</dc:creator>
  <cp:lastModifiedBy>Kayla Veeder</cp:lastModifiedBy>
  <cp:revision>7</cp:revision>
  <cp:lastPrinted>2018-11-28T17:35:00Z</cp:lastPrinted>
  <dcterms:created xsi:type="dcterms:W3CDTF">2019-12-05T01:08:00Z</dcterms:created>
  <dcterms:modified xsi:type="dcterms:W3CDTF">2019-12-05T01:51:00Z</dcterms:modified>
</cp:coreProperties>
</file>